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90DA" w14:textId="58B1508C" w:rsidR="001C6E13" w:rsidRDefault="007B3A66" w:rsidP="008102D3">
      <w:pPr>
        <w:pStyle w:val="1"/>
        <w:spacing w:line="240" w:lineRule="auto"/>
        <w:ind w:firstLine="0"/>
        <w:jc w:val="center"/>
        <w:rPr>
          <w:b/>
          <w:bCs/>
        </w:rPr>
      </w:pPr>
      <w:bookmarkStart w:id="0" w:name="_GoBack"/>
      <w:r w:rsidRPr="006F1811">
        <w:rPr>
          <w:b/>
          <w:bCs/>
        </w:rPr>
        <w:t>Публ</w:t>
      </w:r>
      <w:r>
        <w:rPr>
          <w:b/>
          <w:bCs/>
        </w:rPr>
        <w:t>ичная Оферта</w:t>
      </w:r>
      <w:r w:rsidR="008D3542">
        <w:rPr>
          <w:b/>
          <w:bCs/>
        </w:rPr>
        <w:t xml:space="preserve"> на</w:t>
      </w:r>
      <w:r>
        <w:rPr>
          <w:b/>
          <w:bCs/>
        </w:rPr>
        <w:br/>
        <w:t>возмездно</w:t>
      </w:r>
      <w:r w:rsidR="008D3542">
        <w:rPr>
          <w:b/>
          <w:bCs/>
        </w:rPr>
        <w:t>е</w:t>
      </w:r>
      <w:r>
        <w:rPr>
          <w:b/>
          <w:bCs/>
        </w:rPr>
        <w:t xml:space="preserve"> оказани</w:t>
      </w:r>
      <w:r w:rsidR="008D3542">
        <w:rPr>
          <w:b/>
          <w:bCs/>
        </w:rPr>
        <w:t>е</w:t>
      </w:r>
      <w:r>
        <w:rPr>
          <w:b/>
          <w:bCs/>
        </w:rPr>
        <w:t xml:space="preserve"> услуги по организации и </w:t>
      </w:r>
      <w:r w:rsidR="001C6E13">
        <w:rPr>
          <w:b/>
          <w:bCs/>
        </w:rPr>
        <w:t>проведению КПК на тему</w:t>
      </w:r>
      <w:r w:rsidR="00617523">
        <w:rPr>
          <w:b/>
          <w:bCs/>
        </w:rPr>
        <w:t xml:space="preserve"> </w:t>
      </w:r>
    </w:p>
    <w:bookmarkEnd w:id="0"/>
    <w:p w14:paraId="33388FB1" w14:textId="4C37D1E5" w:rsidR="005228D1" w:rsidRDefault="00961F06" w:rsidP="005228D1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961F06">
        <w:rPr>
          <w:rFonts w:ascii="Times New Roman" w:eastAsia="Times New Roman" w:hAnsi="Times New Roman" w:cs="Times New Roman"/>
          <w:color w:val="auto"/>
        </w:rPr>
        <w:t>«</w:t>
      </w:r>
      <w:r w:rsidR="00435DAC" w:rsidRPr="00435DAC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  <w:r w:rsidRPr="00961F06">
        <w:rPr>
          <w:rFonts w:ascii="Times New Roman" w:eastAsia="Times New Roman" w:hAnsi="Times New Roman" w:cs="Times New Roman"/>
          <w:color w:val="auto"/>
        </w:rPr>
        <w:t>»</w:t>
      </w:r>
    </w:p>
    <w:p w14:paraId="3AB0B194" w14:textId="77777777" w:rsidR="00961F06" w:rsidRPr="005228D1" w:rsidRDefault="00961F06" w:rsidP="005228D1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69BDEDC" w14:textId="20226E60" w:rsidR="004347A7" w:rsidRDefault="00272A98" w:rsidP="005228D1">
      <w:pPr>
        <w:pStyle w:val="1"/>
        <w:ind w:firstLine="851"/>
        <w:jc w:val="both"/>
      </w:pPr>
      <w:r w:rsidRPr="00272A98">
        <w:rPr>
          <w:b/>
          <w:bCs/>
        </w:rPr>
        <w:t>Государственное бюджетное учреждение Пермского края «Центр психолого-педагогической, медицинской и социальной помощи»</w:t>
      </w:r>
      <w:r>
        <w:rPr>
          <w:b/>
          <w:bCs/>
        </w:rPr>
        <w:t xml:space="preserve">, </w:t>
      </w:r>
      <w:r w:rsidR="007B3A66" w:rsidRPr="007B3A66">
        <w:t>именуемое в дальнейшем «</w:t>
      </w:r>
      <w:r w:rsidR="007B3A66">
        <w:t>Исполнитель</w:t>
      </w:r>
      <w:r w:rsidR="007B3A66" w:rsidRPr="007B3A66">
        <w:t>»,</w:t>
      </w:r>
      <w:r w:rsidR="007B3A66" w:rsidRPr="007B3A66">
        <w:rPr>
          <w:b/>
          <w:bCs/>
        </w:rPr>
        <w:t xml:space="preserve"> </w:t>
      </w:r>
      <w:r w:rsidRPr="00272A98">
        <w:t>в лице директора Мартьяновой Майи Владимировны, действующей на основании Устава</w:t>
      </w:r>
      <w:r w:rsidR="007B3A66">
        <w:t xml:space="preserve"> </w:t>
      </w:r>
      <w:r w:rsidR="008847D7" w:rsidRPr="008847D7">
        <w:t>и лицензии на осуществление образовательной деятельности № 6726 от 04.03.2020 года, выданной на основании приказа Министерства образования и науки Пермского края от 04 марта 2020 года № СЭД-26-20-04-6 (действующей бессрочно)</w:t>
      </w:r>
      <w:r w:rsidR="007B3A66" w:rsidRPr="00272A98">
        <w:t>,</w:t>
      </w:r>
      <w:r w:rsidR="007B3A66">
        <w:t xml:space="preserve"> публикует настоящее предложение </w:t>
      </w:r>
      <w:r w:rsidR="005228D1">
        <w:t>юридическому</w:t>
      </w:r>
      <w:r w:rsidR="00B26E2F">
        <w:t xml:space="preserve"> </w:t>
      </w:r>
      <w:r w:rsidR="007B3A66">
        <w:t xml:space="preserve">лицу, именуемому в дальнейшем «Заказчик», о заключении договора возмездного оказания услуги по организации и проведению </w:t>
      </w:r>
      <w:bookmarkStart w:id="1" w:name="_Hlk132804027"/>
      <w:r w:rsidR="001C6E13">
        <w:t>курсов повышения квалификации</w:t>
      </w:r>
      <w:r w:rsidR="00DD0010">
        <w:t xml:space="preserve"> (далее КПК)</w:t>
      </w:r>
      <w:r w:rsidR="001C6E13">
        <w:t xml:space="preserve"> в объеме </w:t>
      </w:r>
      <w:r w:rsidR="00435DAC" w:rsidRPr="00435DAC">
        <w:t>___</w:t>
      </w:r>
      <w:r w:rsidR="001C6E13">
        <w:t xml:space="preserve"> </w:t>
      </w:r>
      <w:r w:rsidR="00D32892">
        <w:t>академических часов</w:t>
      </w:r>
      <w:r w:rsidR="001C6E13">
        <w:t xml:space="preserve"> по теме</w:t>
      </w:r>
      <w:r w:rsidR="00B26E2F">
        <w:t xml:space="preserve"> </w:t>
      </w:r>
      <w:r w:rsidR="005228D1" w:rsidRPr="005228D1">
        <w:t>«</w:t>
      </w:r>
      <w:r w:rsidR="00435DAC" w:rsidRPr="00435DAC">
        <w:t>____________________________________________</w:t>
      </w:r>
      <w:r w:rsidR="005228D1" w:rsidRPr="005228D1">
        <w:t>»</w:t>
      </w:r>
      <w:r w:rsidR="00B26E2F">
        <w:t xml:space="preserve"> </w:t>
      </w:r>
      <w:bookmarkEnd w:id="1"/>
      <w:r w:rsidR="007B3A66">
        <w:t>(далее - Договор).</w:t>
      </w:r>
    </w:p>
    <w:p w14:paraId="34C18E8A" w14:textId="77777777" w:rsidR="004347A7" w:rsidRDefault="007B3A66">
      <w:pPr>
        <w:pStyle w:val="1"/>
        <w:ind w:firstLine="720"/>
        <w:jc w:val="both"/>
      </w:pPr>
      <w:r>
        <w:t>Настоящее предложение, согласно пункту 2 статьи 437 Гражданского кодекса Российской Федерации, является публичной офертой, содержит все существенные условия оказания услуги Исполнителем.</w:t>
      </w:r>
    </w:p>
    <w:p w14:paraId="00861E33" w14:textId="7859E806" w:rsidR="004347A7" w:rsidRDefault="007B3A66">
      <w:pPr>
        <w:pStyle w:val="1"/>
        <w:ind w:firstLine="720"/>
        <w:jc w:val="both"/>
      </w:pPr>
      <w:r>
        <w:t xml:space="preserve">Настоящая оферта (далее - Оферта) вступает в силу с даты размещения в сети Интернет на официальном сайте </w:t>
      </w:r>
      <w:r w:rsidR="008C26EC" w:rsidRPr="008C26EC">
        <w:t>г</w:t>
      </w:r>
      <w:r w:rsidR="00EE6377" w:rsidRPr="008C26EC">
        <w:t>осударственного</w:t>
      </w:r>
      <w:r w:rsidR="00EE6377" w:rsidRPr="00EE6377">
        <w:t xml:space="preserve"> бюджетно</w:t>
      </w:r>
      <w:r w:rsidR="00EE6377">
        <w:t>го</w:t>
      </w:r>
      <w:r w:rsidR="00EE6377" w:rsidRPr="00EE6377">
        <w:t xml:space="preserve"> учреждени</w:t>
      </w:r>
      <w:r w:rsidR="00EE6377">
        <w:t>я</w:t>
      </w:r>
      <w:r w:rsidR="00EE6377" w:rsidRPr="00EE6377">
        <w:t xml:space="preserve"> Пермского края «Центр психолого-педагогической, медицинской и социальной помощи»</w:t>
      </w:r>
      <w:r>
        <w:t>:</w:t>
      </w:r>
      <w:r w:rsidR="004A463F" w:rsidRPr="004A463F">
        <w:t xml:space="preserve"> </w:t>
      </w:r>
      <w:r w:rsidR="004A463F" w:rsidRPr="004A463F">
        <w:rPr>
          <w:lang w:eastAsia="en-US" w:bidi="en-US"/>
        </w:rPr>
        <w:t>http://cppmsp59.ru/</w:t>
      </w:r>
      <w:r w:rsidRPr="00902221">
        <w:rPr>
          <w:lang w:eastAsia="en-US" w:bidi="en-US"/>
        </w:rPr>
        <w:t xml:space="preserve"> </w:t>
      </w:r>
      <w:r>
        <w:t>и действует до момента отзыва Оферты Исполнителем.</w:t>
      </w:r>
    </w:p>
    <w:p w14:paraId="34414ABE" w14:textId="77777777" w:rsidR="004347A7" w:rsidRDefault="007B3A66">
      <w:pPr>
        <w:pStyle w:val="1"/>
        <w:ind w:firstLine="720"/>
        <w:jc w:val="both"/>
      </w:pPr>
      <w:r>
        <w:t>Фактом, подтверждающим принятие изложенных ниже условий, и акцептом Оферты является оплата услуги Исполнителя (в соответствии с пунктом 3 статьи 438 Гражданского кодекса Российской Федерации акцепт оферты равносилен заключению договора на условиях, изложенных в оферте).</w:t>
      </w:r>
    </w:p>
    <w:p w14:paraId="47DD280D" w14:textId="77777777" w:rsidR="004347A7" w:rsidRDefault="007B3A66">
      <w:pPr>
        <w:pStyle w:val="1"/>
        <w:ind w:firstLine="720"/>
        <w:jc w:val="both"/>
      </w:pPr>
      <w:r>
        <w:t>Акцептуя условия Оферты, Заказчик дает согласие в соответствии с действующим законодательством Российской Федерации на обработку и передачу Исполнителем предоставленной им информации и (или) его персональных данных в объеме, необходимом для исполнения Договора. Согласие действует до достижения целей обработки персональных данных или в течение трех лет.</w:t>
      </w:r>
    </w:p>
    <w:p w14:paraId="0A565594" w14:textId="77777777" w:rsidR="004347A7" w:rsidRDefault="007B3A66">
      <w:pPr>
        <w:pStyle w:val="1"/>
        <w:ind w:firstLine="720"/>
        <w:jc w:val="both"/>
      </w:pPr>
      <w:r>
        <w:t>В Оферте нижеприведенные термины имеют следующие значения:</w:t>
      </w:r>
    </w:p>
    <w:p w14:paraId="2D1DB847" w14:textId="77777777" w:rsidR="004347A7" w:rsidRDefault="007B3A66">
      <w:pPr>
        <w:pStyle w:val="1"/>
        <w:ind w:firstLine="720"/>
        <w:jc w:val="both"/>
      </w:pPr>
      <w:r>
        <w:t>«Оферта» - настоящий документ «Публичная Оферта возмездного оказания услуги»;</w:t>
      </w:r>
    </w:p>
    <w:p w14:paraId="68334765" w14:textId="77777777" w:rsidR="004347A7" w:rsidRDefault="007B3A66">
      <w:pPr>
        <w:pStyle w:val="1"/>
        <w:ind w:firstLine="720"/>
        <w:jc w:val="both"/>
      </w:pPr>
      <w:r>
        <w:t>«Акцепт оферты» - полное и безоговорочное принятие Оферты путем осуществления Заказчиком действий, указанных в пункте 3.3 настоящей Оферты;</w:t>
      </w:r>
    </w:p>
    <w:p w14:paraId="1246D219" w14:textId="05FD9B0E" w:rsidR="004347A7" w:rsidRDefault="007B3A66">
      <w:pPr>
        <w:pStyle w:val="1"/>
        <w:spacing w:after="120"/>
        <w:ind w:firstLine="720"/>
        <w:jc w:val="both"/>
      </w:pPr>
      <w:r>
        <w:t xml:space="preserve">«Заказчик» - </w:t>
      </w:r>
      <w:r w:rsidR="00B36E27">
        <w:t xml:space="preserve">физическое лицо </w:t>
      </w:r>
      <w:r w:rsidR="001E29F4">
        <w:t xml:space="preserve">(являющееся </w:t>
      </w:r>
      <w:r>
        <w:t>гражданин</w:t>
      </w:r>
      <w:r w:rsidR="001E29F4">
        <w:t>ом</w:t>
      </w:r>
      <w:r>
        <w:t xml:space="preserve"> </w:t>
      </w:r>
      <w:r w:rsidR="00FE58B9">
        <w:t>Российской Федерации</w:t>
      </w:r>
      <w:r w:rsidR="00B36E27">
        <w:t xml:space="preserve">, </w:t>
      </w:r>
      <w:r w:rsidR="001E29F4">
        <w:t xml:space="preserve">иностранным гражданин, лицом без гражданства), </w:t>
      </w:r>
      <w:r w:rsidR="00F76A79">
        <w:t xml:space="preserve">юридическое лицо, </w:t>
      </w:r>
      <w:r w:rsidR="00B36E27">
        <w:t>слушатель</w:t>
      </w:r>
      <w:r w:rsidR="00FE58B9">
        <w:t>.</w:t>
      </w:r>
    </w:p>
    <w:p w14:paraId="41F6CBD8" w14:textId="77777777" w:rsidR="004347A7" w:rsidRDefault="007B3A66">
      <w:pPr>
        <w:pStyle w:val="11"/>
        <w:keepNext/>
        <w:keepLines/>
        <w:numPr>
          <w:ilvl w:val="0"/>
          <w:numId w:val="1"/>
        </w:numPr>
        <w:tabs>
          <w:tab w:val="left" w:pos="294"/>
        </w:tabs>
        <w:spacing w:after="120" w:line="262" w:lineRule="auto"/>
      </w:pPr>
      <w:bookmarkStart w:id="2" w:name="bookmark0"/>
      <w:r>
        <w:t>Предмет договора</w:t>
      </w:r>
      <w:bookmarkEnd w:id="2"/>
    </w:p>
    <w:p w14:paraId="33F6F13D" w14:textId="7C3FE1F5" w:rsidR="004347A7" w:rsidRDefault="007B3A66" w:rsidP="005228D1">
      <w:pPr>
        <w:pStyle w:val="1"/>
        <w:numPr>
          <w:ilvl w:val="1"/>
          <w:numId w:val="1"/>
        </w:numPr>
        <w:tabs>
          <w:tab w:val="left" w:pos="1421"/>
        </w:tabs>
        <w:ind w:firstLine="720"/>
        <w:jc w:val="both"/>
      </w:pPr>
      <w:r>
        <w:t>Исполнитель обязуется на условиях Договора оказать Заказчику услугу по организации и проведению</w:t>
      </w:r>
      <w:r w:rsidR="003F2307">
        <w:t xml:space="preserve"> </w:t>
      </w:r>
      <w:r w:rsidR="001E29F4">
        <w:t xml:space="preserve">дополнительной профессиональной подготовки в виде </w:t>
      </w:r>
      <w:r w:rsidR="001C6E13">
        <w:t xml:space="preserve">курсов </w:t>
      </w:r>
      <w:r w:rsidR="001C6E13" w:rsidRPr="008C26EC">
        <w:t>повышения квалификации</w:t>
      </w:r>
      <w:r w:rsidR="001C6E13">
        <w:t xml:space="preserve"> в объеме </w:t>
      </w:r>
      <w:r w:rsidR="00435DAC" w:rsidRPr="00435DAC">
        <w:t>______</w:t>
      </w:r>
      <w:r w:rsidR="001C6E13">
        <w:t xml:space="preserve"> </w:t>
      </w:r>
      <w:r w:rsidR="00D32892">
        <w:t xml:space="preserve">академических </w:t>
      </w:r>
      <w:r w:rsidR="001C6E13">
        <w:t>час</w:t>
      </w:r>
      <w:r w:rsidR="005228D1">
        <w:t>ов</w:t>
      </w:r>
      <w:r w:rsidR="001C6E13">
        <w:t xml:space="preserve"> по теме </w:t>
      </w:r>
      <w:r w:rsidR="005228D1" w:rsidRPr="005228D1">
        <w:t>«</w:t>
      </w:r>
      <w:bookmarkStart w:id="3" w:name="_Hlk132806840"/>
      <w:r w:rsidR="00435DAC" w:rsidRPr="00435DAC">
        <w:t>___________________________________________________________</w:t>
      </w:r>
      <w:r w:rsidR="005228D1" w:rsidRPr="005228D1">
        <w:t>»</w:t>
      </w:r>
      <w:r w:rsidR="0055084C">
        <w:t>,</w:t>
      </w:r>
      <w:r>
        <w:t xml:space="preserve"> </w:t>
      </w:r>
      <w:bookmarkEnd w:id="3"/>
      <w:r>
        <w:t>а Заказчик обязуется принять и оплатить услугу в порядке и на условиях, предусмотренных Договором.</w:t>
      </w:r>
    </w:p>
    <w:p w14:paraId="23918DD9" w14:textId="62C6D467" w:rsidR="004347A7" w:rsidRDefault="007B3A66" w:rsidP="003F2307">
      <w:pPr>
        <w:pStyle w:val="1"/>
        <w:numPr>
          <w:ilvl w:val="1"/>
          <w:numId w:val="1"/>
        </w:numPr>
        <w:ind w:firstLine="660"/>
        <w:jc w:val="both"/>
      </w:pPr>
      <w:r>
        <w:t xml:space="preserve">Место оказания услуги </w:t>
      </w:r>
      <w:r w:rsidR="00D32892">
        <w:t>–</w:t>
      </w:r>
      <w:r>
        <w:t xml:space="preserve"> </w:t>
      </w:r>
      <w:bookmarkStart w:id="4" w:name="_Hlk132804857"/>
      <w:r w:rsidR="008C7DEE">
        <w:t>______</w:t>
      </w:r>
      <w:r w:rsidR="00D32892">
        <w:t xml:space="preserve"> </w:t>
      </w:r>
      <w:r w:rsidR="001D586F">
        <w:t>(</w:t>
      </w:r>
      <w:r w:rsidR="008C7DEE">
        <w:t>_____________________________________</w:t>
      </w:r>
      <w:r w:rsidR="001D586F">
        <w:t>).</w:t>
      </w:r>
    </w:p>
    <w:bookmarkEnd w:id="4"/>
    <w:p w14:paraId="063C8EBE" w14:textId="16180FA4" w:rsidR="001C6E13" w:rsidRDefault="001A11E5" w:rsidP="003F2307">
      <w:pPr>
        <w:pStyle w:val="1"/>
        <w:numPr>
          <w:ilvl w:val="1"/>
          <w:numId w:val="1"/>
        </w:numPr>
        <w:ind w:firstLine="660"/>
        <w:jc w:val="both"/>
      </w:pPr>
      <w:r>
        <w:t xml:space="preserve">Тема курсов повышения квалификации </w:t>
      </w:r>
      <w:r w:rsidR="005228D1">
        <w:t>«</w:t>
      </w:r>
      <w:r w:rsidR="00435DAC" w:rsidRPr="00435DAC">
        <w:t>___________________________</w:t>
      </w:r>
      <w:r w:rsidR="005228D1" w:rsidRPr="005228D1">
        <w:t>»</w:t>
      </w:r>
      <w:r w:rsidR="00610540">
        <w:t xml:space="preserve">, </w:t>
      </w:r>
      <w:r w:rsidR="003050E8">
        <w:t>общее количество часов</w:t>
      </w:r>
      <w:r w:rsidR="008D3542">
        <w:t xml:space="preserve"> </w:t>
      </w:r>
      <w:r w:rsidR="00D32892">
        <w:t>–</w:t>
      </w:r>
      <w:r w:rsidR="003050E8">
        <w:t xml:space="preserve"> </w:t>
      </w:r>
      <w:r w:rsidR="00435DAC" w:rsidRPr="00435DAC">
        <w:t>_________</w:t>
      </w:r>
      <w:r w:rsidR="00D32892">
        <w:t xml:space="preserve"> академических час</w:t>
      </w:r>
      <w:r w:rsidR="00961F06">
        <w:t>ов</w:t>
      </w:r>
      <w:r w:rsidR="00B26E2F">
        <w:t xml:space="preserve"> </w:t>
      </w:r>
      <w:r w:rsidR="00D32892">
        <w:t>(академический час равен 45 минутам)</w:t>
      </w:r>
      <w:r w:rsidR="003050E8">
        <w:t xml:space="preserve">, </w:t>
      </w:r>
      <w:r w:rsidR="00610540">
        <w:t xml:space="preserve">период проведения </w:t>
      </w:r>
      <w:r w:rsidR="002A63F5">
        <w:t xml:space="preserve">с </w:t>
      </w:r>
      <w:r w:rsidR="00435DAC" w:rsidRPr="00435DAC">
        <w:t>__________</w:t>
      </w:r>
      <w:r w:rsidR="008D3542">
        <w:t xml:space="preserve"> г.</w:t>
      </w:r>
      <w:r w:rsidR="002A63F5">
        <w:t xml:space="preserve"> по </w:t>
      </w:r>
      <w:r w:rsidR="00435DAC" w:rsidRPr="00435DAC">
        <w:t>____________</w:t>
      </w:r>
      <w:r w:rsidR="008D3542">
        <w:t xml:space="preserve"> г.</w:t>
      </w:r>
      <w:r w:rsidR="00610540">
        <w:t>, время проведения</w:t>
      </w:r>
      <w:r w:rsidR="001C6E13">
        <w:t>:</w:t>
      </w:r>
      <w:r w:rsidR="00610540">
        <w:t xml:space="preserve"> </w:t>
      </w:r>
    </w:p>
    <w:p w14:paraId="72839E15" w14:textId="4D2363FC" w:rsidR="00D32892" w:rsidRDefault="00435DAC" w:rsidP="003125F5">
      <w:pPr>
        <w:pStyle w:val="1"/>
        <w:ind w:firstLine="284"/>
        <w:jc w:val="both"/>
      </w:pPr>
      <w:r w:rsidRPr="00435DAC">
        <w:t xml:space="preserve">___________ </w:t>
      </w:r>
      <w:r>
        <w:t xml:space="preserve">г. </w:t>
      </w:r>
      <w:r w:rsidR="00D32892">
        <w:t xml:space="preserve">с </w:t>
      </w:r>
      <w:r>
        <w:t>______ до ________</w:t>
      </w:r>
      <w:r w:rsidR="00D32892">
        <w:t xml:space="preserve"> </w:t>
      </w:r>
      <w:bookmarkStart w:id="5" w:name="_Hlk132891765"/>
      <w:r w:rsidR="00D32892">
        <w:t>(</w:t>
      </w:r>
      <w:r>
        <w:t>____</w:t>
      </w:r>
      <w:r w:rsidR="00D32892">
        <w:t xml:space="preserve"> ак</w:t>
      </w:r>
      <w:r w:rsidR="00961F06">
        <w:t>адемических</w:t>
      </w:r>
      <w:r w:rsidR="00D32892">
        <w:t xml:space="preserve"> часа) лекци</w:t>
      </w:r>
      <w:r w:rsidR="00DA07F4">
        <w:t>я в</w:t>
      </w:r>
      <w:r w:rsidR="00D32892">
        <w:t xml:space="preserve"> </w:t>
      </w:r>
      <w:r>
        <w:t xml:space="preserve">________ </w:t>
      </w:r>
      <w:r w:rsidR="00D32892">
        <w:t>формат</w:t>
      </w:r>
      <w:r w:rsidR="00DA07F4">
        <w:t>е</w:t>
      </w:r>
      <w:r w:rsidR="00D32892">
        <w:t>,</w:t>
      </w:r>
      <w:r w:rsidR="00961F06">
        <w:t xml:space="preserve"> </w:t>
      </w:r>
      <w:r w:rsidR="00D32892">
        <w:t>спикер -</w:t>
      </w:r>
      <w:r w:rsidR="00B26E2F">
        <w:t xml:space="preserve"> </w:t>
      </w:r>
      <w:r>
        <w:t>______________</w:t>
      </w:r>
      <w:proofErr w:type="gramStart"/>
      <w:r>
        <w:t xml:space="preserve">_ </w:t>
      </w:r>
      <w:r w:rsidR="00D32892">
        <w:t>,</w:t>
      </w:r>
      <w:proofErr w:type="gramEnd"/>
      <w:r w:rsidR="00D32892">
        <w:t xml:space="preserve"> место проведения </w:t>
      </w:r>
      <w:bookmarkEnd w:id="5"/>
      <w:r>
        <w:t>_________________</w:t>
      </w:r>
      <w:r w:rsidR="00D32892">
        <w:t>.</w:t>
      </w:r>
    </w:p>
    <w:p w14:paraId="21FB8BC2" w14:textId="7600B7C1" w:rsidR="004347A7" w:rsidRPr="006F1811" w:rsidRDefault="006F1811" w:rsidP="006F1811">
      <w:pPr>
        <w:jc w:val="center"/>
        <w:rPr>
          <w:rFonts w:ascii="Times New Roman" w:hAnsi="Times New Roman" w:cs="Times New Roman"/>
          <w:b/>
          <w:highlight w:val="yellow"/>
        </w:rPr>
      </w:pPr>
      <w:r w:rsidRPr="006F1811">
        <w:rPr>
          <w:rFonts w:ascii="Times New Roman" w:hAnsi="Times New Roman" w:cs="Times New Roman"/>
          <w:b/>
        </w:rPr>
        <w:lastRenderedPageBreak/>
        <w:t xml:space="preserve">2. </w:t>
      </w:r>
      <w:r w:rsidR="007B3A66" w:rsidRPr="006F1811">
        <w:rPr>
          <w:rFonts w:ascii="Times New Roman" w:hAnsi="Times New Roman" w:cs="Times New Roman"/>
          <w:b/>
        </w:rPr>
        <w:t xml:space="preserve">Документы, необходимые для организации и проведения </w:t>
      </w:r>
      <w:r w:rsidR="008C26EC" w:rsidRPr="006F1811">
        <w:rPr>
          <w:rFonts w:ascii="Times New Roman" w:hAnsi="Times New Roman" w:cs="Times New Roman"/>
          <w:b/>
        </w:rPr>
        <w:t>КПК:</w:t>
      </w:r>
    </w:p>
    <w:p w14:paraId="4A2D67B8" w14:textId="59DA53D7" w:rsidR="004347A7" w:rsidRDefault="004D13AF">
      <w:pPr>
        <w:pStyle w:val="1"/>
        <w:numPr>
          <w:ilvl w:val="1"/>
          <w:numId w:val="1"/>
        </w:numPr>
        <w:tabs>
          <w:tab w:val="left" w:pos="1196"/>
        </w:tabs>
        <w:ind w:firstLine="720"/>
        <w:jc w:val="both"/>
      </w:pPr>
      <w:r>
        <w:t xml:space="preserve">В соответствии с нормативными правовыми актами Российской Федерации </w:t>
      </w:r>
      <w:r w:rsidR="000C37C4">
        <w:t>д</w:t>
      </w:r>
      <w:r w:rsidR="00D762C7">
        <w:t xml:space="preserve">ля организации и проведения </w:t>
      </w:r>
      <w:r w:rsidR="001C6E13">
        <w:t>КПК</w:t>
      </w:r>
      <w:r w:rsidR="00D762C7">
        <w:t xml:space="preserve"> от</w:t>
      </w:r>
      <w:r w:rsidR="007B3A66">
        <w:t xml:space="preserve"> </w:t>
      </w:r>
      <w:r w:rsidR="001C6E13">
        <w:t>Заказчика</w:t>
      </w:r>
      <w:r w:rsidR="007B3A66">
        <w:t xml:space="preserve"> требуются следующие документы:</w:t>
      </w:r>
    </w:p>
    <w:p w14:paraId="6298C9E3" w14:textId="0BCF0954" w:rsidR="008D3542" w:rsidRDefault="004D13AF" w:rsidP="00951DCE">
      <w:pPr>
        <w:pStyle w:val="1"/>
        <w:ind w:firstLine="0"/>
        <w:jc w:val="both"/>
      </w:pPr>
      <w:r>
        <w:t>- заявка</w:t>
      </w:r>
      <w:r w:rsidR="008A70FE">
        <w:t xml:space="preserve">, </w:t>
      </w:r>
      <w:bookmarkStart w:id="6" w:name="_Hlk84925459"/>
      <w:r w:rsidR="008A70FE">
        <w:t xml:space="preserve">в которой указывается следующая информация: </w:t>
      </w:r>
    </w:p>
    <w:p w14:paraId="489E199C" w14:textId="77777777" w:rsidR="008D3542" w:rsidRDefault="008D3542" w:rsidP="00951DCE">
      <w:pPr>
        <w:pStyle w:val="1"/>
        <w:ind w:firstLine="0"/>
        <w:jc w:val="both"/>
      </w:pPr>
      <w:r>
        <w:t xml:space="preserve">- </w:t>
      </w:r>
      <w:r w:rsidR="008A70FE">
        <w:t>фамилия</w:t>
      </w:r>
      <w:r>
        <w:t>;</w:t>
      </w:r>
      <w:r w:rsidR="008A70FE">
        <w:t xml:space="preserve"> </w:t>
      </w:r>
    </w:p>
    <w:p w14:paraId="7CF393B9" w14:textId="77777777" w:rsidR="008D3542" w:rsidRDefault="008D3542" w:rsidP="00951DCE">
      <w:pPr>
        <w:pStyle w:val="1"/>
        <w:ind w:firstLine="0"/>
        <w:jc w:val="both"/>
      </w:pPr>
      <w:r>
        <w:t xml:space="preserve">- </w:t>
      </w:r>
      <w:r w:rsidR="008A70FE">
        <w:t>имя</w:t>
      </w:r>
      <w:r>
        <w:t>;</w:t>
      </w:r>
      <w:r w:rsidR="008A70FE">
        <w:t xml:space="preserve"> </w:t>
      </w:r>
    </w:p>
    <w:p w14:paraId="199D4786" w14:textId="77777777" w:rsidR="008D3542" w:rsidRDefault="008D3542" w:rsidP="00951DCE">
      <w:pPr>
        <w:pStyle w:val="1"/>
        <w:ind w:firstLine="0"/>
        <w:jc w:val="both"/>
      </w:pPr>
      <w:r>
        <w:t xml:space="preserve">- </w:t>
      </w:r>
      <w:r w:rsidR="008A70FE">
        <w:t>отчество</w:t>
      </w:r>
      <w:r w:rsidR="006D3A9A">
        <w:t xml:space="preserve"> (при его наличии)</w:t>
      </w:r>
      <w:r w:rsidR="008A70FE">
        <w:t xml:space="preserve"> слушателя</w:t>
      </w:r>
      <w:r>
        <w:t>;</w:t>
      </w:r>
    </w:p>
    <w:p w14:paraId="3E2328DA" w14:textId="77777777" w:rsidR="008D3542" w:rsidRDefault="008D3542" w:rsidP="00951DCE">
      <w:pPr>
        <w:pStyle w:val="1"/>
        <w:ind w:firstLine="0"/>
        <w:jc w:val="both"/>
      </w:pPr>
      <w:r>
        <w:t xml:space="preserve">- </w:t>
      </w:r>
      <w:r w:rsidR="00617523">
        <w:t>наименование учреждения (полностью по уставу)</w:t>
      </w:r>
      <w:r>
        <w:t>;</w:t>
      </w:r>
    </w:p>
    <w:p w14:paraId="66EE0797" w14:textId="77777777" w:rsidR="008D3542" w:rsidRDefault="008D3542" w:rsidP="00951DCE">
      <w:pPr>
        <w:pStyle w:val="1"/>
        <w:ind w:firstLine="0"/>
        <w:jc w:val="both"/>
      </w:pPr>
      <w:r>
        <w:t xml:space="preserve">- </w:t>
      </w:r>
      <w:r w:rsidR="00617523">
        <w:t>субъект Российской Федерации (регион РФ и населенный пункт)</w:t>
      </w:r>
      <w:r w:rsidR="008B2DDF">
        <w:t>;</w:t>
      </w:r>
      <w:bookmarkEnd w:id="6"/>
    </w:p>
    <w:p w14:paraId="368FF939" w14:textId="77777777" w:rsidR="008D3542" w:rsidRDefault="008B2DDF" w:rsidP="00951DCE">
      <w:pPr>
        <w:pStyle w:val="1"/>
        <w:ind w:firstLine="0"/>
        <w:jc w:val="both"/>
      </w:pPr>
      <w:r>
        <w:t>- согла</w:t>
      </w:r>
      <w:r w:rsidR="00D24E03">
        <w:t>с</w:t>
      </w:r>
      <w:r>
        <w:t>ие на обработку персональных данных</w:t>
      </w:r>
      <w:r w:rsidR="005277C4">
        <w:t>;</w:t>
      </w:r>
      <w:r w:rsidR="008A70FE">
        <w:t xml:space="preserve"> </w:t>
      </w:r>
    </w:p>
    <w:p w14:paraId="0C044F4B" w14:textId="09331230" w:rsidR="00DD0010" w:rsidRDefault="008D3542" w:rsidP="00951DCE">
      <w:pPr>
        <w:pStyle w:val="1"/>
        <w:ind w:firstLine="0"/>
        <w:jc w:val="both"/>
      </w:pPr>
      <w:r>
        <w:t xml:space="preserve">- </w:t>
      </w:r>
      <w:r w:rsidR="007B3A66">
        <w:t>документ, подтверждающий факт оплаты стоимости услуги по настоящему договору</w:t>
      </w:r>
      <w:r w:rsidR="00252AA0">
        <w:t>;</w:t>
      </w:r>
    </w:p>
    <w:p w14:paraId="69F8EEB6" w14:textId="074D64F4" w:rsidR="00DD0010" w:rsidRDefault="00DD0010" w:rsidP="00951DCE">
      <w:pPr>
        <w:pStyle w:val="1"/>
        <w:ind w:firstLine="0"/>
        <w:jc w:val="both"/>
      </w:pPr>
      <w:r>
        <w:t>- паспорт гражданина РФ</w:t>
      </w:r>
      <w:r w:rsidR="00252AA0">
        <w:t>;</w:t>
      </w:r>
    </w:p>
    <w:p w14:paraId="112EEB82" w14:textId="77777777" w:rsidR="00DD0010" w:rsidRDefault="00DD0010" w:rsidP="00951DCE">
      <w:pPr>
        <w:pStyle w:val="1"/>
        <w:ind w:firstLine="0"/>
        <w:jc w:val="both"/>
      </w:pPr>
      <w:r>
        <w:t>- диплом об образовании;</w:t>
      </w:r>
    </w:p>
    <w:p w14:paraId="175E9A31" w14:textId="291944B1" w:rsidR="001C6E13" w:rsidRDefault="00DD0010" w:rsidP="00951DCE">
      <w:pPr>
        <w:pStyle w:val="1"/>
        <w:ind w:firstLine="0"/>
        <w:jc w:val="both"/>
      </w:pPr>
      <w:r>
        <w:t xml:space="preserve">- свидетельство о </w:t>
      </w:r>
      <w:r w:rsidR="00B26E2F">
        <w:t>браке и</w:t>
      </w:r>
      <w:r>
        <w:t xml:space="preserve"> /или справку о смене фамилии при несовпадении фамилии в дипломе и паспорте</w:t>
      </w:r>
      <w:r w:rsidR="001C6E13">
        <w:t>;</w:t>
      </w:r>
    </w:p>
    <w:p w14:paraId="14F3C1B9" w14:textId="393B833D" w:rsidR="004347A7" w:rsidRDefault="00DD0010" w:rsidP="00951DCE">
      <w:pPr>
        <w:pStyle w:val="1"/>
        <w:ind w:firstLine="0"/>
        <w:jc w:val="both"/>
      </w:pPr>
      <w:r>
        <w:t>- СНИЛС.</w:t>
      </w:r>
    </w:p>
    <w:p w14:paraId="665B9273" w14:textId="77777777" w:rsidR="004347A7" w:rsidRDefault="007B3A66">
      <w:pPr>
        <w:pStyle w:val="11"/>
        <w:keepNext/>
        <w:keepLines/>
        <w:numPr>
          <w:ilvl w:val="0"/>
          <w:numId w:val="1"/>
        </w:numPr>
        <w:tabs>
          <w:tab w:val="left" w:pos="308"/>
        </w:tabs>
        <w:spacing w:line="262" w:lineRule="auto"/>
      </w:pPr>
      <w:bookmarkStart w:id="7" w:name="bookmark2"/>
      <w:r>
        <w:t>Порядок предоставления услуги</w:t>
      </w:r>
      <w:bookmarkEnd w:id="7"/>
    </w:p>
    <w:p w14:paraId="620E211D" w14:textId="77F309FA" w:rsidR="004347A7" w:rsidRDefault="007B3A66">
      <w:pPr>
        <w:pStyle w:val="1"/>
        <w:numPr>
          <w:ilvl w:val="1"/>
          <w:numId w:val="1"/>
        </w:numPr>
        <w:tabs>
          <w:tab w:val="left" w:pos="1196"/>
        </w:tabs>
        <w:ind w:firstLine="720"/>
        <w:jc w:val="both"/>
      </w:pPr>
      <w:r>
        <w:t xml:space="preserve">Исполнитель предоставляет </w:t>
      </w:r>
      <w:r w:rsidR="000548B9">
        <w:t>Заказчику</w:t>
      </w:r>
      <w:r>
        <w:t xml:space="preserve"> услугу </w:t>
      </w:r>
      <w:r w:rsidR="00104412">
        <w:t xml:space="preserve">в течение </w:t>
      </w:r>
      <w:r w:rsidR="00063E17">
        <w:t>35</w:t>
      </w:r>
      <w:r w:rsidR="0055084C">
        <w:t xml:space="preserve"> (тридцать пять) календарных</w:t>
      </w:r>
      <w:r w:rsidR="00063E17">
        <w:t xml:space="preserve"> дней</w:t>
      </w:r>
      <w:r w:rsidR="00104412">
        <w:t xml:space="preserve"> </w:t>
      </w:r>
      <w:r>
        <w:t xml:space="preserve">с момента </w:t>
      </w:r>
      <w:r w:rsidR="00D32892">
        <w:t>оплаты</w:t>
      </w:r>
      <w:r>
        <w:t>.</w:t>
      </w:r>
    </w:p>
    <w:p w14:paraId="0AA54BBF" w14:textId="4FC711D3" w:rsidR="004347A7" w:rsidRDefault="007B3A66">
      <w:pPr>
        <w:pStyle w:val="1"/>
        <w:numPr>
          <w:ilvl w:val="1"/>
          <w:numId w:val="1"/>
        </w:numPr>
        <w:tabs>
          <w:tab w:val="left" w:pos="1196"/>
        </w:tabs>
        <w:spacing w:line="264" w:lineRule="auto"/>
        <w:ind w:firstLine="720"/>
        <w:jc w:val="both"/>
      </w:pPr>
      <w:r>
        <w:t xml:space="preserve">Договор считается заключенным и вступает в силу с момента оплаты услуги и действует до момента полного оказания услуги, но не более </w:t>
      </w:r>
      <w:r w:rsidR="006F63E2">
        <w:t>9</w:t>
      </w:r>
      <w:r>
        <w:t>0 (</w:t>
      </w:r>
      <w:r w:rsidR="006F63E2">
        <w:t>девяносто</w:t>
      </w:r>
      <w:r>
        <w:t>) календарных дней с момента заключения договора.</w:t>
      </w:r>
    </w:p>
    <w:p w14:paraId="02578DBF" w14:textId="17BE49E7" w:rsidR="004347A7" w:rsidRDefault="007B3A66">
      <w:pPr>
        <w:pStyle w:val="1"/>
        <w:numPr>
          <w:ilvl w:val="1"/>
          <w:numId w:val="1"/>
        </w:numPr>
        <w:tabs>
          <w:tab w:val="left" w:pos="1206"/>
        </w:tabs>
        <w:spacing w:line="264" w:lineRule="auto"/>
        <w:ind w:firstLine="720"/>
        <w:jc w:val="both"/>
      </w:pPr>
      <w:r>
        <w:t>Окончание срока действия Договора влечет прекращение обязательств Исполнителя и</w:t>
      </w:r>
      <w:r w:rsidR="009A6236">
        <w:t xml:space="preserve"> Заказчика</w:t>
      </w:r>
      <w:r>
        <w:t>.</w:t>
      </w:r>
    </w:p>
    <w:p w14:paraId="73E58411" w14:textId="1065B862" w:rsidR="004347A7" w:rsidRDefault="007B3A66">
      <w:pPr>
        <w:pStyle w:val="1"/>
        <w:numPr>
          <w:ilvl w:val="1"/>
          <w:numId w:val="1"/>
        </w:numPr>
        <w:tabs>
          <w:tab w:val="left" w:pos="1167"/>
        </w:tabs>
        <w:spacing w:line="266" w:lineRule="auto"/>
        <w:ind w:firstLine="720"/>
        <w:jc w:val="both"/>
      </w:pPr>
      <w:r>
        <w:t xml:space="preserve">Услуга предоставляется при </w:t>
      </w:r>
      <w:r w:rsidR="005148BA">
        <w:t>предоставлении</w:t>
      </w:r>
      <w:r>
        <w:t xml:space="preserve"> </w:t>
      </w:r>
      <w:r w:rsidR="00A4562C">
        <w:t>Заказчиком</w:t>
      </w:r>
      <w:r w:rsidR="00D069BD">
        <w:t xml:space="preserve"> </w:t>
      </w:r>
      <w:r>
        <w:t>письменного согласия на обработку персональных данных, а также предоставления документов, указанных в п.2.1, настоящего договора.</w:t>
      </w:r>
    </w:p>
    <w:p w14:paraId="47087C69" w14:textId="366D273C" w:rsidR="004347A7" w:rsidRDefault="007B3A66" w:rsidP="004368C9">
      <w:pPr>
        <w:pStyle w:val="1"/>
        <w:numPr>
          <w:ilvl w:val="1"/>
          <w:numId w:val="1"/>
        </w:numPr>
        <w:tabs>
          <w:tab w:val="left" w:pos="1191"/>
        </w:tabs>
        <w:spacing w:line="264" w:lineRule="auto"/>
        <w:ind w:firstLine="720"/>
        <w:jc w:val="both"/>
      </w:pPr>
      <w:r>
        <w:t>Исполнитель обязан:</w:t>
      </w:r>
    </w:p>
    <w:p w14:paraId="2B9998D8" w14:textId="073F0F59" w:rsidR="004347A7" w:rsidRDefault="007B3A66" w:rsidP="00487227">
      <w:pPr>
        <w:pStyle w:val="1"/>
        <w:numPr>
          <w:ilvl w:val="2"/>
          <w:numId w:val="1"/>
        </w:numPr>
        <w:tabs>
          <w:tab w:val="left" w:pos="1196"/>
        </w:tabs>
        <w:spacing w:line="264" w:lineRule="auto"/>
        <w:ind w:firstLine="720"/>
        <w:jc w:val="both"/>
      </w:pPr>
      <w:r>
        <w:t>Оказывать услугу в соответствии с настоящим договором, действующим законодательством Российской Федерации и Пермского края.</w:t>
      </w:r>
    </w:p>
    <w:p w14:paraId="37815113" w14:textId="18B43AE2" w:rsidR="004347A7" w:rsidRDefault="007B3A66">
      <w:pPr>
        <w:pStyle w:val="1"/>
        <w:numPr>
          <w:ilvl w:val="2"/>
          <w:numId w:val="1"/>
        </w:numPr>
        <w:tabs>
          <w:tab w:val="left" w:pos="1402"/>
        </w:tabs>
        <w:ind w:firstLine="720"/>
        <w:jc w:val="both"/>
      </w:pPr>
      <w:r>
        <w:t xml:space="preserve">В </w:t>
      </w:r>
      <w:r w:rsidR="00510835">
        <w:t xml:space="preserve">период </w:t>
      </w:r>
      <w:r>
        <w:t>проведения</w:t>
      </w:r>
      <w:r w:rsidR="00DD5D21">
        <w:t xml:space="preserve"> </w:t>
      </w:r>
      <w:r w:rsidR="00DD0010">
        <w:t>КПК</w:t>
      </w:r>
      <w:r>
        <w:t xml:space="preserve">, до начала </w:t>
      </w:r>
      <w:r w:rsidR="00DD5D21">
        <w:t>их</w:t>
      </w:r>
      <w:r>
        <w:t xml:space="preserve"> проведения провести информирование Заказчика о порядке</w:t>
      </w:r>
      <w:r w:rsidR="00F16740">
        <w:t xml:space="preserve">, </w:t>
      </w:r>
      <w:r>
        <w:t>форме, продолжительности, времени</w:t>
      </w:r>
      <w:r w:rsidR="003C49FC">
        <w:t xml:space="preserve"> </w:t>
      </w:r>
      <w:r w:rsidR="003C49FC" w:rsidRPr="003C49FC">
        <w:t xml:space="preserve">проведения </w:t>
      </w:r>
      <w:r w:rsidR="00DD0010">
        <w:t>КПК</w:t>
      </w:r>
      <w:r>
        <w:t xml:space="preserve">, о порядке </w:t>
      </w:r>
      <w:r w:rsidR="0067628A">
        <w:t xml:space="preserve">и условиях, в том числе </w:t>
      </w:r>
      <w:r w:rsidR="00D523D1">
        <w:t xml:space="preserve">порядке </w:t>
      </w:r>
      <w:r>
        <w:t xml:space="preserve">выдачи документа о </w:t>
      </w:r>
      <w:r w:rsidR="00B26E2F">
        <w:t>прохождении</w:t>
      </w:r>
      <w:r w:rsidR="00B26E2F" w:rsidRPr="003C49FC">
        <w:t xml:space="preserve"> </w:t>
      </w:r>
      <w:r w:rsidR="00B26E2F">
        <w:t>КПК</w:t>
      </w:r>
      <w:r>
        <w:t>.</w:t>
      </w:r>
    </w:p>
    <w:p w14:paraId="77100CC8" w14:textId="67D2E60E" w:rsidR="004347A7" w:rsidRDefault="007B3A66">
      <w:pPr>
        <w:pStyle w:val="1"/>
        <w:numPr>
          <w:ilvl w:val="2"/>
          <w:numId w:val="1"/>
        </w:numPr>
        <w:tabs>
          <w:tab w:val="left" w:pos="1398"/>
        </w:tabs>
        <w:ind w:firstLine="720"/>
        <w:jc w:val="both"/>
      </w:pPr>
      <w:r>
        <w:t xml:space="preserve">Выдать Заказчику </w:t>
      </w:r>
      <w:r w:rsidR="004E000F">
        <w:t xml:space="preserve">по </w:t>
      </w:r>
      <w:r w:rsidR="00B26E2F">
        <w:t>окончанию КПК</w:t>
      </w:r>
      <w:r w:rsidR="004E000F">
        <w:t xml:space="preserve"> </w:t>
      </w:r>
      <w:r>
        <w:t>документ</w:t>
      </w:r>
      <w:r w:rsidR="00B26E2F">
        <w:t xml:space="preserve"> </w:t>
      </w:r>
      <w:r w:rsidR="00DD0010">
        <w:t xml:space="preserve">(удостоверение) </w:t>
      </w:r>
      <w:r>
        <w:t>о прохождении</w:t>
      </w:r>
      <w:r w:rsidR="0061450B">
        <w:t xml:space="preserve"> </w:t>
      </w:r>
      <w:r w:rsidR="00DD0010">
        <w:t xml:space="preserve">КПК по теме </w:t>
      </w:r>
      <w:r w:rsidR="005228D1">
        <w:t>«</w:t>
      </w:r>
      <w:r w:rsidR="00435DAC">
        <w:t>___________________________________</w:t>
      </w:r>
      <w:r w:rsidR="005228D1" w:rsidRPr="005228D1">
        <w:t>»</w:t>
      </w:r>
      <w:r>
        <w:t xml:space="preserve">. </w:t>
      </w:r>
      <w:r w:rsidR="001A49D7">
        <w:t>Такой документ направляется Заказчику по электронной почте, указанной в Заявке.</w:t>
      </w:r>
    </w:p>
    <w:p w14:paraId="3DC74E6A" w14:textId="77777777" w:rsidR="004347A7" w:rsidRDefault="007B3A66">
      <w:pPr>
        <w:pStyle w:val="1"/>
        <w:numPr>
          <w:ilvl w:val="1"/>
          <w:numId w:val="1"/>
        </w:numPr>
        <w:tabs>
          <w:tab w:val="left" w:pos="1927"/>
        </w:tabs>
        <w:ind w:firstLine="720"/>
        <w:jc w:val="both"/>
      </w:pPr>
      <w:r>
        <w:t>Заказчик обязан:</w:t>
      </w:r>
    </w:p>
    <w:p w14:paraId="221818CB" w14:textId="7CDDEC34" w:rsidR="004347A7" w:rsidRDefault="007B3A66" w:rsidP="00E01E5F">
      <w:pPr>
        <w:pStyle w:val="1"/>
        <w:numPr>
          <w:ilvl w:val="2"/>
          <w:numId w:val="1"/>
        </w:numPr>
        <w:tabs>
          <w:tab w:val="left" w:pos="1398"/>
        </w:tabs>
        <w:ind w:firstLine="709"/>
        <w:jc w:val="both"/>
      </w:pPr>
      <w:r>
        <w:t>В день заключения Договора предоставить Исполнителю необходим</w:t>
      </w:r>
      <w:r w:rsidR="00824422">
        <w:t>ую</w:t>
      </w:r>
      <w:r>
        <w:t xml:space="preserve"> </w:t>
      </w:r>
      <w:r w:rsidR="00824422">
        <w:t>информацию</w:t>
      </w:r>
      <w:r>
        <w:t xml:space="preserve"> для оказания услуги по настоящему договору</w:t>
      </w:r>
      <w:r w:rsidR="00824422">
        <w:t>:</w:t>
      </w:r>
      <w:r>
        <w:t xml:space="preserve"> </w:t>
      </w:r>
      <w:r w:rsidR="00824422" w:rsidRPr="00824422">
        <w:t xml:space="preserve">в которой указывается следующая информация: </w:t>
      </w:r>
    </w:p>
    <w:p w14:paraId="583B3DE7" w14:textId="77777777" w:rsidR="008D3542" w:rsidRDefault="008D3542" w:rsidP="008D3542">
      <w:pPr>
        <w:pStyle w:val="1"/>
        <w:tabs>
          <w:tab w:val="left" w:pos="709"/>
        </w:tabs>
        <w:ind w:firstLine="709"/>
        <w:jc w:val="both"/>
      </w:pPr>
      <w:r>
        <w:t xml:space="preserve">- заявка, в которой указывается следующая информация: </w:t>
      </w:r>
    </w:p>
    <w:p w14:paraId="73C2B7D6" w14:textId="77777777" w:rsidR="008D3542" w:rsidRDefault="008D3542" w:rsidP="008D3542">
      <w:pPr>
        <w:pStyle w:val="1"/>
        <w:tabs>
          <w:tab w:val="left" w:pos="709"/>
        </w:tabs>
        <w:ind w:firstLine="851"/>
        <w:jc w:val="both"/>
      </w:pPr>
      <w:r>
        <w:t xml:space="preserve">- фамилия; </w:t>
      </w:r>
    </w:p>
    <w:p w14:paraId="10137353" w14:textId="77777777" w:rsidR="008D3542" w:rsidRDefault="008D3542" w:rsidP="008D3542">
      <w:pPr>
        <w:pStyle w:val="1"/>
        <w:tabs>
          <w:tab w:val="left" w:pos="709"/>
        </w:tabs>
        <w:ind w:firstLine="851"/>
        <w:jc w:val="both"/>
      </w:pPr>
      <w:r>
        <w:t xml:space="preserve">- имя; </w:t>
      </w:r>
    </w:p>
    <w:p w14:paraId="553BDDE4" w14:textId="77777777" w:rsidR="008D3542" w:rsidRDefault="008D3542" w:rsidP="008D3542">
      <w:pPr>
        <w:pStyle w:val="1"/>
        <w:tabs>
          <w:tab w:val="left" w:pos="709"/>
        </w:tabs>
        <w:ind w:firstLine="851"/>
        <w:jc w:val="both"/>
      </w:pPr>
      <w:r>
        <w:t>- отчество (при его наличии) слушателя;</w:t>
      </w:r>
    </w:p>
    <w:p w14:paraId="74BC4A25" w14:textId="77777777" w:rsidR="008D3542" w:rsidRDefault="008D3542" w:rsidP="008D3542">
      <w:pPr>
        <w:pStyle w:val="1"/>
        <w:tabs>
          <w:tab w:val="left" w:pos="709"/>
        </w:tabs>
        <w:ind w:firstLine="851"/>
        <w:jc w:val="both"/>
      </w:pPr>
      <w:r>
        <w:t>- наименование учреждения (полностью по уставу);</w:t>
      </w:r>
    </w:p>
    <w:p w14:paraId="767550DE" w14:textId="77777777" w:rsidR="008D3542" w:rsidRDefault="008D3542" w:rsidP="008D3542">
      <w:pPr>
        <w:pStyle w:val="1"/>
        <w:tabs>
          <w:tab w:val="left" w:pos="709"/>
        </w:tabs>
        <w:ind w:firstLine="851"/>
        <w:jc w:val="both"/>
      </w:pPr>
      <w:r>
        <w:t>- субъект Российской Федерации (регион РФ и населенный пункт);</w:t>
      </w:r>
    </w:p>
    <w:p w14:paraId="0DAC565A" w14:textId="77777777" w:rsidR="008D3542" w:rsidRDefault="008D3542" w:rsidP="008D3542">
      <w:pPr>
        <w:pStyle w:val="1"/>
        <w:tabs>
          <w:tab w:val="left" w:pos="709"/>
        </w:tabs>
        <w:ind w:firstLine="709"/>
        <w:jc w:val="both"/>
      </w:pPr>
      <w:r>
        <w:t xml:space="preserve">- согласие на обработку персональных данных; </w:t>
      </w:r>
    </w:p>
    <w:p w14:paraId="27797E5B" w14:textId="3B269C58" w:rsidR="008D3542" w:rsidRDefault="008D3542" w:rsidP="008D3542">
      <w:pPr>
        <w:pStyle w:val="1"/>
        <w:tabs>
          <w:tab w:val="left" w:pos="709"/>
        </w:tabs>
        <w:ind w:firstLine="709"/>
        <w:jc w:val="both"/>
      </w:pPr>
      <w:r>
        <w:t>- документ, подтверждающий факт оплаты стоимости услуги по настоящему договору</w:t>
      </w:r>
      <w:r w:rsidR="00BC6EF5">
        <w:t>;</w:t>
      </w:r>
    </w:p>
    <w:p w14:paraId="71A6CEB4" w14:textId="77777777" w:rsidR="00DD0010" w:rsidRDefault="00DD0010" w:rsidP="00DD0010">
      <w:pPr>
        <w:pStyle w:val="1"/>
        <w:tabs>
          <w:tab w:val="left" w:pos="709"/>
        </w:tabs>
        <w:ind w:firstLine="709"/>
        <w:jc w:val="both"/>
      </w:pPr>
      <w:r>
        <w:t>паспорт гражданина РФ</w:t>
      </w:r>
    </w:p>
    <w:p w14:paraId="2754B1C6" w14:textId="77777777" w:rsidR="00DD0010" w:rsidRDefault="00DD0010" w:rsidP="00DD0010">
      <w:pPr>
        <w:pStyle w:val="1"/>
        <w:tabs>
          <w:tab w:val="left" w:pos="709"/>
        </w:tabs>
        <w:ind w:firstLine="709"/>
        <w:jc w:val="both"/>
      </w:pPr>
      <w:r>
        <w:lastRenderedPageBreak/>
        <w:t>- диплом об образовании;</w:t>
      </w:r>
    </w:p>
    <w:p w14:paraId="7734BF6F" w14:textId="4693EC8C" w:rsidR="00DD0010" w:rsidRDefault="00DD0010" w:rsidP="00DD0010">
      <w:pPr>
        <w:pStyle w:val="1"/>
        <w:tabs>
          <w:tab w:val="left" w:pos="709"/>
        </w:tabs>
        <w:ind w:firstLine="709"/>
        <w:jc w:val="both"/>
      </w:pPr>
      <w:r>
        <w:t>- свидетельство о браке</w:t>
      </w:r>
      <w:r w:rsidR="00B26E2F">
        <w:t xml:space="preserve"> </w:t>
      </w:r>
      <w:r>
        <w:t>и /или справку о смене фамилии при несовпадении фамилии в дипломе и паспорте;</w:t>
      </w:r>
    </w:p>
    <w:p w14:paraId="5348A5FF" w14:textId="62DF44DD" w:rsidR="00DD0010" w:rsidRDefault="00DD0010" w:rsidP="00DD0010">
      <w:pPr>
        <w:pStyle w:val="1"/>
        <w:tabs>
          <w:tab w:val="left" w:pos="709"/>
        </w:tabs>
        <w:ind w:firstLine="709"/>
        <w:jc w:val="both"/>
      </w:pPr>
      <w:r>
        <w:t>- СНИЛС.</w:t>
      </w:r>
    </w:p>
    <w:p w14:paraId="5E2F379F" w14:textId="58379E31" w:rsidR="00DD0010" w:rsidRDefault="00EB59E6" w:rsidP="00DD0010">
      <w:pPr>
        <w:pStyle w:val="1"/>
        <w:numPr>
          <w:ilvl w:val="1"/>
          <w:numId w:val="1"/>
        </w:numPr>
        <w:tabs>
          <w:tab w:val="left" w:pos="1398"/>
        </w:tabs>
        <w:ind w:firstLine="709"/>
        <w:jc w:val="both"/>
      </w:pPr>
      <w:r>
        <w:t xml:space="preserve">В случае получения от Исполнителя электронного письма с указанием </w:t>
      </w:r>
      <w:r w:rsidRPr="00EB59E6">
        <w:t>обнаружен</w:t>
      </w:r>
      <w:r>
        <w:t>ной</w:t>
      </w:r>
      <w:r w:rsidRPr="00EB59E6">
        <w:t xml:space="preserve"> </w:t>
      </w:r>
      <w:r w:rsidR="0078589B">
        <w:t xml:space="preserve">в заявке </w:t>
      </w:r>
      <w:r w:rsidRPr="00EB59E6">
        <w:t>ошибки</w:t>
      </w:r>
      <w:r w:rsidR="0078589B">
        <w:t>/ошибок</w:t>
      </w:r>
      <w:r w:rsidRPr="00EB59E6">
        <w:t xml:space="preserve"> (неточности, опечатки, технической ошибки, недостоверности информации и т.п.)</w:t>
      </w:r>
      <w:r>
        <w:t xml:space="preserve"> устранить такую ошибку</w:t>
      </w:r>
      <w:r w:rsidR="0078589B">
        <w:t>/ошибки</w:t>
      </w:r>
      <w:r>
        <w:t xml:space="preserve"> в течение </w:t>
      </w:r>
      <w:r w:rsidRPr="00D76880">
        <w:t>3</w:t>
      </w:r>
      <w:r w:rsidR="00FC61E8" w:rsidRPr="00D76880">
        <w:t xml:space="preserve"> </w:t>
      </w:r>
      <w:r w:rsidR="008D3542" w:rsidRPr="00D76880">
        <w:t>(трех)</w:t>
      </w:r>
      <w:r>
        <w:t xml:space="preserve"> календарных дней с момента получения письма.</w:t>
      </w:r>
      <w:r w:rsidR="00B26E2F">
        <w:t xml:space="preserve"> </w:t>
      </w:r>
    </w:p>
    <w:p w14:paraId="432E1426" w14:textId="77777777" w:rsidR="00DD0010" w:rsidRDefault="007B3A66" w:rsidP="00DD0010">
      <w:pPr>
        <w:pStyle w:val="1"/>
        <w:numPr>
          <w:ilvl w:val="1"/>
          <w:numId w:val="1"/>
        </w:numPr>
        <w:tabs>
          <w:tab w:val="left" w:pos="1398"/>
        </w:tabs>
        <w:ind w:firstLine="709"/>
        <w:jc w:val="both"/>
      </w:pPr>
      <w:r>
        <w:t xml:space="preserve">Услуга считается оказанной </w:t>
      </w:r>
      <w:r w:rsidR="008A7ECA">
        <w:t>Заказчику</w:t>
      </w:r>
      <w:r w:rsidR="00E01E5F">
        <w:t xml:space="preserve"> </w:t>
      </w:r>
      <w:r>
        <w:t>с момента выдачи документа</w:t>
      </w:r>
      <w:r w:rsidR="00DD0010">
        <w:t xml:space="preserve"> (удостоверение)</w:t>
      </w:r>
      <w:r w:rsidR="004F25D8">
        <w:t xml:space="preserve">, </w:t>
      </w:r>
      <w:r w:rsidR="004F25D8" w:rsidRPr="004F25D8">
        <w:t>подтверждающ</w:t>
      </w:r>
      <w:r w:rsidR="00F01E12">
        <w:t>его</w:t>
      </w:r>
      <w:r w:rsidR="00F01E12" w:rsidRPr="00F01E12">
        <w:t xml:space="preserve"> прохождение</w:t>
      </w:r>
      <w:r w:rsidR="00824422">
        <w:t xml:space="preserve"> </w:t>
      </w:r>
      <w:r w:rsidR="00DD0010">
        <w:t>КПК</w:t>
      </w:r>
      <w:r>
        <w:t>.</w:t>
      </w:r>
    </w:p>
    <w:p w14:paraId="6FB3E917" w14:textId="52A6CFE9" w:rsidR="00DD0010" w:rsidRDefault="007B3A66" w:rsidP="00DD0010">
      <w:pPr>
        <w:pStyle w:val="1"/>
        <w:numPr>
          <w:ilvl w:val="1"/>
          <w:numId w:val="1"/>
        </w:numPr>
        <w:tabs>
          <w:tab w:val="left" w:pos="1378"/>
        </w:tabs>
        <w:ind w:firstLine="709"/>
        <w:jc w:val="both"/>
      </w:pPr>
      <w:r>
        <w:t>Фактом, подтверждающим оказание услуги Исполнителем, являются оплата Заказчиком стоимости услуги, подпись Заказчика</w:t>
      </w:r>
      <w:r w:rsidR="00DF7F07">
        <w:t>,</w:t>
      </w:r>
      <w:r>
        <w:t xml:space="preserve"> отсутствие со стороны Заказчика претензий к </w:t>
      </w:r>
      <w:r w:rsidR="00BD4A65">
        <w:t>и</w:t>
      </w:r>
      <w:r>
        <w:t xml:space="preserve">сполнению обязательств Исполнителя в </w:t>
      </w:r>
      <w:r w:rsidRPr="00D76880">
        <w:t xml:space="preserve">течение </w:t>
      </w:r>
      <w:r w:rsidR="00FC61E8" w:rsidRPr="00D76880">
        <w:t>5 (</w:t>
      </w:r>
      <w:r w:rsidRPr="00D76880">
        <w:t>пят</w:t>
      </w:r>
      <w:r w:rsidR="00FC61E8" w:rsidRPr="00D76880">
        <w:t>ь)</w:t>
      </w:r>
      <w:r>
        <w:t xml:space="preserve"> рабочих дней с момента оказания услуги</w:t>
      </w:r>
      <w:r w:rsidR="00D523D1">
        <w:t xml:space="preserve">. </w:t>
      </w:r>
    </w:p>
    <w:p w14:paraId="5AE33685" w14:textId="65D3215D" w:rsidR="00175612" w:rsidRDefault="007B3A66" w:rsidP="00DD0010">
      <w:pPr>
        <w:pStyle w:val="1"/>
        <w:numPr>
          <w:ilvl w:val="1"/>
          <w:numId w:val="1"/>
        </w:numPr>
        <w:tabs>
          <w:tab w:val="left" w:pos="1378"/>
        </w:tabs>
        <w:ind w:firstLine="709"/>
        <w:jc w:val="both"/>
      </w:pPr>
      <w:r>
        <w:t xml:space="preserve">В случае невозможности исполнения Исполнителем обязательства по оказанию услуги, возникшей по вине </w:t>
      </w:r>
      <w:r w:rsidR="003D430B">
        <w:t>Заказчика</w:t>
      </w:r>
      <w:r>
        <w:t xml:space="preserve">, в том числе непредставление </w:t>
      </w:r>
      <w:r w:rsidR="007C723E">
        <w:t>слушателем</w:t>
      </w:r>
      <w:r>
        <w:t xml:space="preserve"> документов в соответствии с требованиями настоящего договора, денежные средства, перечисленные </w:t>
      </w:r>
      <w:r w:rsidR="007C723E">
        <w:t>слушателем</w:t>
      </w:r>
      <w:r>
        <w:t xml:space="preserve"> за предоставление услуги, не возвращаются.</w:t>
      </w:r>
    </w:p>
    <w:p w14:paraId="2F057218" w14:textId="1093A8D8" w:rsidR="004347A7" w:rsidRDefault="007B3A66" w:rsidP="00DD0010">
      <w:pPr>
        <w:pStyle w:val="11"/>
        <w:keepNext/>
        <w:keepLines/>
        <w:numPr>
          <w:ilvl w:val="0"/>
          <w:numId w:val="1"/>
        </w:numPr>
        <w:tabs>
          <w:tab w:val="left" w:pos="308"/>
        </w:tabs>
        <w:spacing w:line="262" w:lineRule="auto"/>
      </w:pPr>
      <w:bookmarkStart w:id="8" w:name="bookmark4"/>
      <w:r>
        <w:t>Стоимость услуги. Порядок оплаты услуги</w:t>
      </w:r>
      <w:bookmarkEnd w:id="8"/>
    </w:p>
    <w:p w14:paraId="7EF6C759" w14:textId="5FFD3124" w:rsidR="004347A7" w:rsidRDefault="007B3A66" w:rsidP="00DD0010">
      <w:pPr>
        <w:pStyle w:val="1"/>
        <w:numPr>
          <w:ilvl w:val="1"/>
          <w:numId w:val="1"/>
        </w:numPr>
        <w:tabs>
          <w:tab w:val="left" w:pos="1207"/>
        </w:tabs>
        <w:ind w:firstLine="720"/>
        <w:jc w:val="both"/>
      </w:pPr>
      <w:r>
        <w:t xml:space="preserve">Стоимость услуги Исполнителя в отношении одного </w:t>
      </w:r>
      <w:r w:rsidR="0037156B">
        <w:t>слушателя</w:t>
      </w:r>
      <w:r>
        <w:t xml:space="preserve"> составляет</w:t>
      </w:r>
      <w:r w:rsidR="00B26E2F">
        <w:t xml:space="preserve"> </w:t>
      </w:r>
      <w:r w:rsidR="008C7DEE">
        <w:t>___________</w:t>
      </w:r>
      <w:r w:rsidR="008D3542">
        <w:t xml:space="preserve"> </w:t>
      </w:r>
      <w:r>
        <w:t>рублей</w:t>
      </w:r>
      <w:r w:rsidR="008D3542">
        <w:t xml:space="preserve"> </w:t>
      </w:r>
      <w:r w:rsidR="008C7DEE">
        <w:t>______</w:t>
      </w:r>
      <w:r w:rsidR="008D3542">
        <w:t xml:space="preserve"> копеек.</w:t>
      </w:r>
    </w:p>
    <w:p w14:paraId="6C664A99" w14:textId="41D2C6D0" w:rsidR="008D3542" w:rsidRDefault="007B3A66" w:rsidP="00DD0010">
      <w:pPr>
        <w:pStyle w:val="1"/>
        <w:numPr>
          <w:ilvl w:val="1"/>
          <w:numId w:val="1"/>
        </w:numPr>
        <w:tabs>
          <w:tab w:val="left" w:pos="1207"/>
        </w:tabs>
        <w:spacing w:line="271" w:lineRule="auto"/>
        <w:ind w:firstLine="720"/>
        <w:jc w:val="both"/>
      </w:pPr>
      <w:r>
        <w:t>Оплата услуги производится путем безналичного перечисления денежных средств на расчетный счет Исполнителя в размере 100% по реквизитам, указанным в разделе 9 Договора.</w:t>
      </w:r>
    </w:p>
    <w:p w14:paraId="38573D2B" w14:textId="408669B7" w:rsidR="004347A7" w:rsidRDefault="007B3A66" w:rsidP="00DD0010">
      <w:pPr>
        <w:pStyle w:val="1"/>
        <w:numPr>
          <w:ilvl w:val="1"/>
          <w:numId w:val="1"/>
        </w:numPr>
        <w:tabs>
          <w:tab w:val="left" w:pos="1207"/>
        </w:tabs>
        <w:spacing w:line="271" w:lineRule="auto"/>
        <w:ind w:firstLine="720"/>
        <w:jc w:val="both"/>
      </w:pPr>
      <w:r>
        <w:t>Оплата услуги Исполнителя производится в рублях Российской Федерации.</w:t>
      </w:r>
    </w:p>
    <w:p w14:paraId="1804F925" w14:textId="1C68FC90" w:rsidR="004834C8" w:rsidRDefault="004834C8" w:rsidP="00DD0010">
      <w:pPr>
        <w:pStyle w:val="1"/>
        <w:numPr>
          <w:ilvl w:val="1"/>
          <w:numId w:val="1"/>
        </w:numPr>
        <w:tabs>
          <w:tab w:val="left" w:pos="1207"/>
        </w:tabs>
        <w:spacing w:line="271" w:lineRule="auto"/>
        <w:ind w:firstLine="720"/>
        <w:jc w:val="both"/>
      </w:pPr>
      <w:r w:rsidRPr="004834C8">
        <w:t>Составление акта оказанных услуг не предусмотрено.</w:t>
      </w:r>
    </w:p>
    <w:p w14:paraId="02ADD84A" w14:textId="77777777" w:rsidR="00DD0010" w:rsidRDefault="00DD0010" w:rsidP="00DD0010">
      <w:pPr>
        <w:pStyle w:val="1"/>
        <w:tabs>
          <w:tab w:val="left" w:pos="1207"/>
        </w:tabs>
        <w:spacing w:line="271" w:lineRule="auto"/>
        <w:ind w:left="720" w:firstLine="0"/>
        <w:jc w:val="both"/>
      </w:pPr>
    </w:p>
    <w:p w14:paraId="05D278E2" w14:textId="77777777" w:rsidR="004347A7" w:rsidRDefault="007B3A66" w:rsidP="00DD0010">
      <w:pPr>
        <w:pStyle w:val="11"/>
        <w:keepNext/>
        <w:keepLines/>
        <w:numPr>
          <w:ilvl w:val="0"/>
          <w:numId w:val="1"/>
        </w:numPr>
        <w:tabs>
          <w:tab w:val="left" w:pos="368"/>
        </w:tabs>
        <w:spacing w:line="240" w:lineRule="auto"/>
      </w:pPr>
      <w:bookmarkStart w:id="9" w:name="bookmark6"/>
      <w:r>
        <w:t>Ответственность</w:t>
      </w:r>
      <w:bookmarkEnd w:id="9"/>
    </w:p>
    <w:p w14:paraId="76743CE8" w14:textId="77777777" w:rsidR="004347A7" w:rsidRDefault="007B3A66" w:rsidP="00DD0010">
      <w:pPr>
        <w:pStyle w:val="1"/>
        <w:numPr>
          <w:ilvl w:val="1"/>
          <w:numId w:val="1"/>
        </w:numPr>
        <w:tabs>
          <w:tab w:val="left" w:pos="1270"/>
        </w:tabs>
        <w:spacing w:after="40" w:line="240" w:lineRule="auto"/>
        <w:ind w:firstLine="740"/>
        <w:jc w:val="both"/>
      </w:pPr>
      <w:r>
        <w:t>За не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14:paraId="64518312" w14:textId="77777777" w:rsidR="004347A7" w:rsidRDefault="007B3A66" w:rsidP="00DD0010">
      <w:pPr>
        <w:pStyle w:val="11"/>
        <w:keepNext/>
        <w:keepLines/>
        <w:numPr>
          <w:ilvl w:val="0"/>
          <w:numId w:val="1"/>
        </w:numPr>
        <w:tabs>
          <w:tab w:val="left" w:pos="368"/>
        </w:tabs>
      </w:pPr>
      <w:bookmarkStart w:id="10" w:name="bookmark8"/>
      <w:r>
        <w:t>Прочие условия</w:t>
      </w:r>
      <w:bookmarkEnd w:id="10"/>
    </w:p>
    <w:p w14:paraId="261E2DDF" w14:textId="77777777" w:rsidR="004347A7" w:rsidRDefault="007B3A66" w:rsidP="00DD0010">
      <w:pPr>
        <w:pStyle w:val="1"/>
        <w:numPr>
          <w:ilvl w:val="1"/>
          <w:numId w:val="1"/>
        </w:numPr>
        <w:tabs>
          <w:tab w:val="left" w:pos="1266"/>
        </w:tabs>
        <w:spacing w:line="259" w:lineRule="auto"/>
        <w:ind w:firstLine="740"/>
        <w:jc w:val="both"/>
      </w:pPr>
      <w:r>
        <w:t>По всем вопросам, не урегулированным Договором, применяются нормы действующего законодательства Российской Федерации.</w:t>
      </w:r>
    </w:p>
    <w:p w14:paraId="6ED27FCD" w14:textId="4A6BB404" w:rsidR="004347A7" w:rsidRDefault="007B3A66" w:rsidP="00DD0010">
      <w:pPr>
        <w:pStyle w:val="1"/>
        <w:numPr>
          <w:ilvl w:val="1"/>
          <w:numId w:val="1"/>
        </w:numPr>
        <w:tabs>
          <w:tab w:val="left" w:pos="1275"/>
        </w:tabs>
        <w:spacing w:line="259" w:lineRule="auto"/>
        <w:ind w:firstLine="740"/>
        <w:jc w:val="both"/>
      </w:pPr>
      <w:r>
        <w:t>Исполнитель вправе в любое время по своему усмотрению изменить условия Договора или отозвать его. В случае изменения Исполнителем условий Договора изменения вступают в силу с момента размещения измененных условий Договора в сети Интернет на официальном сайте</w:t>
      </w:r>
      <w:r w:rsidR="00854088">
        <w:t xml:space="preserve"> </w:t>
      </w:r>
      <w:r w:rsidR="00D76880" w:rsidRPr="00D76880">
        <w:t>г</w:t>
      </w:r>
      <w:r w:rsidR="002A1038" w:rsidRPr="00D76880">
        <w:t>осударственно</w:t>
      </w:r>
      <w:r w:rsidR="00D76880">
        <w:t>го</w:t>
      </w:r>
      <w:r w:rsidR="002A1038" w:rsidRPr="002A1038">
        <w:t xml:space="preserve"> бюджетно</w:t>
      </w:r>
      <w:r w:rsidR="00D76880">
        <w:t>го</w:t>
      </w:r>
      <w:r w:rsidR="002A1038" w:rsidRPr="002A1038">
        <w:t xml:space="preserve"> учреждени</w:t>
      </w:r>
      <w:r w:rsidR="00D76880">
        <w:t>я</w:t>
      </w:r>
      <w:r w:rsidR="002A1038" w:rsidRPr="002A1038">
        <w:t xml:space="preserve"> Пермского края «Центр психолого-педагогической, медицинской и социальной помощи»</w:t>
      </w:r>
      <w:r>
        <w:t xml:space="preserve"> </w:t>
      </w:r>
      <w:r w:rsidR="004A463F" w:rsidRPr="004A463F">
        <w:t>http://cppmsp59.ru/</w:t>
      </w:r>
      <w:r w:rsidR="004A463F">
        <w:t>.</w:t>
      </w:r>
    </w:p>
    <w:p w14:paraId="1C7DD9BB" w14:textId="0569F151" w:rsidR="004347A7" w:rsidRDefault="007B3A66" w:rsidP="00DD0010">
      <w:pPr>
        <w:pStyle w:val="1"/>
        <w:numPr>
          <w:ilvl w:val="1"/>
          <w:numId w:val="1"/>
        </w:numPr>
        <w:tabs>
          <w:tab w:val="left" w:pos="1266"/>
        </w:tabs>
        <w:spacing w:line="259" w:lineRule="auto"/>
        <w:ind w:firstLine="740"/>
        <w:jc w:val="both"/>
      </w:pPr>
      <w:r>
        <w:t xml:space="preserve">Заключая Договор, Заказчик подтверждает, что все условия Договора ему ясны и </w:t>
      </w:r>
      <w:r w:rsidR="002A1038">
        <w:t xml:space="preserve">понятны, </w:t>
      </w:r>
      <w:r>
        <w:t>он принимает их в полном объеме и безоговорочно.</w:t>
      </w:r>
    </w:p>
    <w:p w14:paraId="231690F6" w14:textId="77777777" w:rsidR="004347A7" w:rsidRDefault="007B3A66" w:rsidP="00DD0010">
      <w:pPr>
        <w:pStyle w:val="11"/>
        <w:keepNext/>
        <w:keepLines/>
        <w:numPr>
          <w:ilvl w:val="0"/>
          <w:numId w:val="1"/>
        </w:numPr>
        <w:tabs>
          <w:tab w:val="left" w:pos="363"/>
        </w:tabs>
      </w:pPr>
      <w:bookmarkStart w:id="11" w:name="bookmark10"/>
      <w:r>
        <w:t>Разрешение споров</w:t>
      </w:r>
      <w:bookmarkEnd w:id="11"/>
    </w:p>
    <w:p w14:paraId="33C3DF6C" w14:textId="77777777" w:rsidR="004347A7" w:rsidRDefault="007B3A66" w:rsidP="00DD0010">
      <w:pPr>
        <w:pStyle w:val="1"/>
        <w:numPr>
          <w:ilvl w:val="1"/>
          <w:numId w:val="1"/>
        </w:numPr>
        <w:tabs>
          <w:tab w:val="left" w:pos="1266"/>
        </w:tabs>
        <w:spacing w:line="259" w:lineRule="auto"/>
        <w:ind w:firstLine="740"/>
        <w:jc w:val="both"/>
      </w:pPr>
      <w:r>
        <w:t>Споры и разногласия, которые могут возникнуть при исполнении Договора, будут по возможности разрешаться путем переговоров между Сторонами.</w:t>
      </w:r>
    </w:p>
    <w:p w14:paraId="7C5EF298" w14:textId="77777777" w:rsidR="004347A7" w:rsidRDefault="007B3A66" w:rsidP="00DD0010">
      <w:pPr>
        <w:pStyle w:val="1"/>
        <w:numPr>
          <w:ilvl w:val="1"/>
          <w:numId w:val="1"/>
        </w:numPr>
        <w:tabs>
          <w:tab w:val="left" w:pos="1266"/>
        </w:tabs>
        <w:spacing w:line="259" w:lineRule="auto"/>
        <w:ind w:firstLine="740"/>
        <w:jc w:val="both"/>
      </w:pPr>
      <w:r>
        <w:t>В случае невозможности разрешения споров между Сторонами путем переговоров данные споры и разногласия подлежат рассмотрению и разрешению в суде по месту нахождения Исполнителя в порядке, установленном действующим законодательством Российской Федерации.</w:t>
      </w:r>
    </w:p>
    <w:p w14:paraId="618DB28B" w14:textId="77777777" w:rsidR="004347A7" w:rsidRDefault="007B3A66" w:rsidP="00DD0010">
      <w:pPr>
        <w:pStyle w:val="11"/>
        <w:keepNext/>
        <w:keepLines/>
        <w:numPr>
          <w:ilvl w:val="0"/>
          <w:numId w:val="1"/>
        </w:numPr>
        <w:tabs>
          <w:tab w:val="left" w:pos="368"/>
        </w:tabs>
      </w:pPr>
      <w:bookmarkStart w:id="12" w:name="bookmark12"/>
      <w:r>
        <w:lastRenderedPageBreak/>
        <w:t>Заключительные положения</w:t>
      </w:r>
      <w:bookmarkEnd w:id="12"/>
    </w:p>
    <w:p w14:paraId="14076C1F" w14:textId="77777777" w:rsidR="004347A7" w:rsidRDefault="007B3A66" w:rsidP="00DD0010">
      <w:pPr>
        <w:pStyle w:val="1"/>
        <w:numPr>
          <w:ilvl w:val="1"/>
          <w:numId w:val="1"/>
        </w:numPr>
        <w:tabs>
          <w:tab w:val="left" w:pos="1261"/>
        </w:tabs>
        <w:spacing w:after="120" w:line="259" w:lineRule="auto"/>
        <w:ind w:firstLine="740"/>
        <w:jc w:val="both"/>
      </w:pPr>
      <w:r>
        <w:t>Стороны обязуются не разглашать третьим лицам сведения, ставшие им известными в связи с заключением и исполнением Договора.</w:t>
      </w:r>
    </w:p>
    <w:p w14:paraId="7BCB8AC5" w14:textId="77777777" w:rsidR="004347A7" w:rsidRDefault="007B3A66" w:rsidP="00DD0010">
      <w:pPr>
        <w:pStyle w:val="1"/>
        <w:numPr>
          <w:ilvl w:val="0"/>
          <w:numId w:val="1"/>
        </w:numPr>
        <w:tabs>
          <w:tab w:val="left" w:pos="368"/>
        </w:tabs>
        <w:spacing w:after="120" w:line="259" w:lineRule="auto"/>
        <w:ind w:firstLine="0"/>
        <w:jc w:val="center"/>
      </w:pPr>
      <w:r>
        <w:rPr>
          <w:b/>
          <w:bCs/>
        </w:rPr>
        <w:t>Реквизиты Исполнителя.</w:t>
      </w:r>
    </w:p>
    <w:p w14:paraId="08A9ED0C" w14:textId="69D5481A" w:rsidR="00040D51" w:rsidRDefault="00040D51" w:rsidP="00040D51">
      <w:pPr>
        <w:pStyle w:val="1"/>
        <w:spacing w:line="259" w:lineRule="auto"/>
        <w:jc w:val="both"/>
      </w:pPr>
      <w:r>
        <w:t xml:space="preserve">Государственное бюджетное учреждение Пермского края </w:t>
      </w:r>
      <w:r w:rsidR="002430A9">
        <w:t>«</w:t>
      </w:r>
      <w:r>
        <w:t>Центр психолого-педагогической, медицинской и социальной помощи</w:t>
      </w:r>
      <w:r w:rsidR="002430A9">
        <w:t>»</w:t>
      </w:r>
    </w:p>
    <w:p w14:paraId="79F7AC63" w14:textId="6D588968" w:rsidR="00040D51" w:rsidRDefault="00040D51" w:rsidP="00040D51">
      <w:pPr>
        <w:pStyle w:val="1"/>
        <w:spacing w:line="259" w:lineRule="auto"/>
        <w:ind w:firstLine="0"/>
        <w:jc w:val="both"/>
      </w:pPr>
      <w:r>
        <w:t>Юридический адрес: 614089, Пермский край, г. Пермь, ул. Казахская,71.</w:t>
      </w:r>
    </w:p>
    <w:p w14:paraId="2D9D59A9" w14:textId="77777777" w:rsidR="00040D51" w:rsidRDefault="00040D51" w:rsidP="00040D51">
      <w:pPr>
        <w:pStyle w:val="1"/>
        <w:spacing w:line="259" w:lineRule="auto"/>
        <w:ind w:firstLine="0"/>
        <w:jc w:val="both"/>
      </w:pPr>
      <w:r>
        <w:t>ИНН/КПП 8107009755 / 590401001</w:t>
      </w:r>
    </w:p>
    <w:p w14:paraId="08858070" w14:textId="77777777" w:rsidR="00040D51" w:rsidRDefault="00040D51" w:rsidP="00040D51">
      <w:pPr>
        <w:pStyle w:val="1"/>
        <w:spacing w:line="259" w:lineRule="auto"/>
        <w:ind w:firstLine="0"/>
        <w:jc w:val="both"/>
      </w:pPr>
      <w:r>
        <w:t>ОГРН 1038102239680</w:t>
      </w:r>
    </w:p>
    <w:p w14:paraId="049D0C94" w14:textId="77777777" w:rsidR="00040D51" w:rsidRDefault="00040D51" w:rsidP="00040D51">
      <w:pPr>
        <w:pStyle w:val="1"/>
        <w:spacing w:line="259" w:lineRule="auto"/>
        <w:ind w:firstLine="0"/>
        <w:jc w:val="both"/>
      </w:pPr>
      <w:r>
        <w:t>Минфин Пермского края (ГБУПК "ЦППМСП", л/с 208300509)</w:t>
      </w:r>
    </w:p>
    <w:p w14:paraId="17F82C9C" w14:textId="77777777" w:rsidR="00040D51" w:rsidRDefault="00040D51" w:rsidP="00040D51">
      <w:pPr>
        <w:pStyle w:val="1"/>
        <w:spacing w:line="259" w:lineRule="auto"/>
        <w:ind w:firstLine="0"/>
        <w:jc w:val="both"/>
      </w:pPr>
      <w:r>
        <w:t>Счет 03224643570000005600</w:t>
      </w:r>
    </w:p>
    <w:p w14:paraId="26D421E8" w14:textId="1173018E" w:rsidR="00040D51" w:rsidRDefault="00040D51" w:rsidP="00040D51">
      <w:pPr>
        <w:pStyle w:val="1"/>
        <w:spacing w:line="259" w:lineRule="auto"/>
        <w:ind w:firstLine="0"/>
        <w:jc w:val="both"/>
      </w:pPr>
      <w:r>
        <w:t>Корреспондентский счет 40102810145370000048</w:t>
      </w:r>
    </w:p>
    <w:p w14:paraId="040F52BF" w14:textId="4E547F59" w:rsidR="00B0213B" w:rsidRDefault="00B0213B" w:rsidP="00040D51">
      <w:pPr>
        <w:pStyle w:val="1"/>
        <w:spacing w:line="259" w:lineRule="auto"/>
        <w:ind w:firstLine="0"/>
        <w:jc w:val="both"/>
      </w:pPr>
      <w:r>
        <w:t>КБК 00000000000000000131</w:t>
      </w:r>
    </w:p>
    <w:p w14:paraId="43CB50CC" w14:textId="1DF16E9C" w:rsidR="00040D51" w:rsidRDefault="00040D51" w:rsidP="00040D51">
      <w:pPr>
        <w:pStyle w:val="1"/>
        <w:spacing w:line="259" w:lineRule="auto"/>
        <w:ind w:firstLine="0"/>
        <w:jc w:val="both"/>
      </w:pPr>
      <w:r>
        <w:t>Банк: ОТДЕЛЕНИЕ ПЕРМЬ БАНКА РОССИИ//УФК по Пермскому краю г. Пермь</w:t>
      </w:r>
    </w:p>
    <w:p w14:paraId="69E77C65" w14:textId="0DBF90C2" w:rsidR="00040D51" w:rsidRDefault="00040D51" w:rsidP="00040D51">
      <w:pPr>
        <w:pStyle w:val="1"/>
        <w:spacing w:line="259" w:lineRule="auto"/>
        <w:ind w:firstLine="0"/>
        <w:jc w:val="both"/>
      </w:pPr>
      <w:r>
        <w:t>БИК 015773997</w:t>
      </w:r>
    </w:p>
    <w:p w14:paraId="09210852" w14:textId="3481A92D" w:rsidR="000127A5" w:rsidRDefault="00487227" w:rsidP="00040D51">
      <w:pPr>
        <w:pStyle w:val="1"/>
        <w:spacing w:line="259" w:lineRule="auto"/>
        <w:ind w:firstLine="0"/>
        <w:jc w:val="both"/>
      </w:pPr>
      <w:r w:rsidRPr="00487227">
        <w:t>ОКТМО 57701000</w:t>
      </w:r>
    </w:p>
    <w:p w14:paraId="6D43ED39" w14:textId="77777777" w:rsidR="002D0753" w:rsidRPr="002D0753" w:rsidRDefault="002D0753" w:rsidP="00040D51">
      <w:pPr>
        <w:pStyle w:val="1"/>
        <w:spacing w:line="259" w:lineRule="auto"/>
        <w:ind w:firstLine="0"/>
        <w:jc w:val="both"/>
        <w:rPr>
          <w:u w:val="single"/>
        </w:rPr>
      </w:pPr>
    </w:p>
    <w:p w14:paraId="6B728E2F" w14:textId="04745377" w:rsidR="004347A7" w:rsidRDefault="00040D51" w:rsidP="00040D51">
      <w:pPr>
        <w:pStyle w:val="1"/>
        <w:spacing w:line="259" w:lineRule="auto"/>
        <w:ind w:firstLine="0"/>
        <w:jc w:val="both"/>
      </w:pPr>
      <w:r>
        <w:t>Директор _________________</w:t>
      </w:r>
      <w:r w:rsidR="00B26E2F">
        <w:t xml:space="preserve"> </w:t>
      </w:r>
      <w:r>
        <w:t>/М.В. Мартьянова/</w:t>
      </w:r>
    </w:p>
    <w:sectPr w:rsidR="004347A7" w:rsidSect="00565C78">
      <w:headerReference w:type="default" r:id="rId8"/>
      <w:headerReference w:type="first" r:id="rId9"/>
      <w:pgSz w:w="11900" w:h="16840"/>
      <w:pgMar w:top="1228" w:right="617" w:bottom="851" w:left="1535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3AF75" w14:textId="77777777" w:rsidR="00C3633A" w:rsidRDefault="00C3633A">
      <w:r>
        <w:separator/>
      </w:r>
    </w:p>
  </w:endnote>
  <w:endnote w:type="continuationSeparator" w:id="0">
    <w:p w14:paraId="197A3989" w14:textId="77777777" w:rsidR="00C3633A" w:rsidRDefault="00C3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8F466" w14:textId="77777777" w:rsidR="00C3633A" w:rsidRDefault="00C3633A"/>
  </w:footnote>
  <w:footnote w:type="continuationSeparator" w:id="0">
    <w:p w14:paraId="1A6C8C44" w14:textId="77777777" w:rsidR="00C3633A" w:rsidRDefault="00C363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100C6" w14:textId="77777777" w:rsidR="004347A7" w:rsidRDefault="007B3A6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B6209C" wp14:editId="170DF4BD">
              <wp:simplePos x="0" y="0"/>
              <wp:positionH relativeFrom="page">
                <wp:posOffset>4046855</wp:posOffset>
              </wp:positionH>
              <wp:positionV relativeFrom="page">
                <wp:posOffset>404495</wp:posOffset>
              </wp:positionV>
              <wp:extent cx="73025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72B800" w14:textId="77777777" w:rsidR="004347A7" w:rsidRDefault="007B3A66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6209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8.65pt;margin-top:31.85pt;width:5.75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" filled="f" stroked="f">
              <v:textbox style="mso-fit-shape-to-text:t" inset="0,0,0,0">
                <w:txbxContent>
                  <w:p w14:paraId="0D72B800" w14:textId="77777777" w:rsidR="004347A7" w:rsidRDefault="007B3A66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26DF" w14:textId="77777777" w:rsidR="004347A7" w:rsidRDefault="004347A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6D8"/>
    <w:multiLevelType w:val="multilevel"/>
    <w:tmpl w:val="279A87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AB011F7"/>
    <w:multiLevelType w:val="multilevel"/>
    <w:tmpl w:val="545A7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BE4BA9"/>
    <w:multiLevelType w:val="multilevel"/>
    <w:tmpl w:val="545A7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8C7AB5"/>
    <w:multiLevelType w:val="multilevel"/>
    <w:tmpl w:val="93CEE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A7"/>
    <w:rsid w:val="000127A5"/>
    <w:rsid w:val="000232FB"/>
    <w:rsid w:val="00036909"/>
    <w:rsid w:val="00040D51"/>
    <w:rsid w:val="000548B9"/>
    <w:rsid w:val="00063E17"/>
    <w:rsid w:val="000B6657"/>
    <w:rsid w:val="000C37C4"/>
    <w:rsid w:val="000C6B76"/>
    <w:rsid w:val="000F10D7"/>
    <w:rsid w:val="00104412"/>
    <w:rsid w:val="00110BE2"/>
    <w:rsid w:val="001115F7"/>
    <w:rsid w:val="001217FA"/>
    <w:rsid w:val="00137D79"/>
    <w:rsid w:val="00151AE2"/>
    <w:rsid w:val="001634D7"/>
    <w:rsid w:val="00175612"/>
    <w:rsid w:val="001A11E5"/>
    <w:rsid w:val="001A49D7"/>
    <w:rsid w:val="001C6E13"/>
    <w:rsid w:val="001D586F"/>
    <w:rsid w:val="001E09C8"/>
    <w:rsid w:val="001E29F4"/>
    <w:rsid w:val="00237B8E"/>
    <w:rsid w:val="002430A9"/>
    <w:rsid w:val="00252AA0"/>
    <w:rsid w:val="00261874"/>
    <w:rsid w:val="00262759"/>
    <w:rsid w:val="00272A98"/>
    <w:rsid w:val="002A1038"/>
    <w:rsid w:val="002A3CD9"/>
    <w:rsid w:val="002A63F5"/>
    <w:rsid w:val="002D0753"/>
    <w:rsid w:val="002D28A5"/>
    <w:rsid w:val="003050E8"/>
    <w:rsid w:val="003125F5"/>
    <w:rsid w:val="00365814"/>
    <w:rsid w:val="0037156B"/>
    <w:rsid w:val="00390E1D"/>
    <w:rsid w:val="003A6DE9"/>
    <w:rsid w:val="003C49FC"/>
    <w:rsid w:val="003D430B"/>
    <w:rsid w:val="003E1E1D"/>
    <w:rsid w:val="003F2307"/>
    <w:rsid w:val="004233DB"/>
    <w:rsid w:val="004347A7"/>
    <w:rsid w:val="00435DAC"/>
    <w:rsid w:val="004368C9"/>
    <w:rsid w:val="004372BB"/>
    <w:rsid w:val="00473BC9"/>
    <w:rsid w:val="004834C8"/>
    <w:rsid w:val="00487227"/>
    <w:rsid w:val="004A463F"/>
    <w:rsid w:val="004A7317"/>
    <w:rsid w:val="004D13AF"/>
    <w:rsid w:val="004D140B"/>
    <w:rsid w:val="004E000F"/>
    <w:rsid w:val="004E0A2E"/>
    <w:rsid w:val="004F25D8"/>
    <w:rsid w:val="004F26F5"/>
    <w:rsid w:val="004F7A66"/>
    <w:rsid w:val="00510835"/>
    <w:rsid w:val="005148BA"/>
    <w:rsid w:val="0051620B"/>
    <w:rsid w:val="0051779F"/>
    <w:rsid w:val="005206DE"/>
    <w:rsid w:val="005228D1"/>
    <w:rsid w:val="005277C4"/>
    <w:rsid w:val="00537EA4"/>
    <w:rsid w:val="0055084C"/>
    <w:rsid w:val="00565C78"/>
    <w:rsid w:val="0057351C"/>
    <w:rsid w:val="0059205C"/>
    <w:rsid w:val="005A6A4E"/>
    <w:rsid w:val="005B2DEB"/>
    <w:rsid w:val="005E4E35"/>
    <w:rsid w:val="005F1869"/>
    <w:rsid w:val="00602D1B"/>
    <w:rsid w:val="00610540"/>
    <w:rsid w:val="00612AEA"/>
    <w:rsid w:val="0061450B"/>
    <w:rsid w:val="00617523"/>
    <w:rsid w:val="0062274D"/>
    <w:rsid w:val="0067628A"/>
    <w:rsid w:val="006B7222"/>
    <w:rsid w:val="006D3A9A"/>
    <w:rsid w:val="006E2843"/>
    <w:rsid w:val="006F1811"/>
    <w:rsid w:val="006F4271"/>
    <w:rsid w:val="006F63E2"/>
    <w:rsid w:val="006F779E"/>
    <w:rsid w:val="00705457"/>
    <w:rsid w:val="00724FCD"/>
    <w:rsid w:val="00750349"/>
    <w:rsid w:val="0078589B"/>
    <w:rsid w:val="007B3A66"/>
    <w:rsid w:val="007C723E"/>
    <w:rsid w:val="008102D3"/>
    <w:rsid w:val="00817A2B"/>
    <w:rsid w:val="0082046F"/>
    <w:rsid w:val="00824422"/>
    <w:rsid w:val="00854088"/>
    <w:rsid w:val="008847D7"/>
    <w:rsid w:val="00886AB7"/>
    <w:rsid w:val="008A2AF0"/>
    <w:rsid w:val="008A6C1C"/>
    <w:rsid w:val="008A70FE"/>
    <w:rsid w:val="008A7ECA"/>
    <w:rsid w:val="008B2DDF"/>
    <w:rsid w:val="008C26EC"/>
    <w:rsid w:val="008C33D5"/>
    <w:rsid w:val="008C7DEE"/>
    <w:rsid w:val="008D3542"/>
    <w:rsid w:val="008E3C44"/>
    <w:rsid w:val="008E5407"/>
    <w:rsid w:val="009006E7"/>
    <w:rsid w:val="00902221"/>
    <w:rsid w:val="00926199"/>
    <w:rsid w:val="009378B9"/>
    <w:rsid w:val="00943A7B"/>
    <w:rsid w:val="00951DCE"/>
    <w:rsid w:val="009575A8"/>
    <w:rsid w:val="00961F06"/>
    <w:rsid w:val="009770FA"/>
    <w:rsid w:val="009A1248"/>
    <w:rsid w:val="009A6236"/>
    <w:rsid w:val="009B1A8B"/>
    <w:rsid w:val="009D27C7"/>
    <w:rsid w:val="009E4E06"/>
    <w:rsid w:val="00A01A84"/>
    <w:rsid w:val="00A4562C"/>
    <w:rsid w:val="00A528E0"/>
    <w:rsid w:val="00A77F57"/>
    <w:rsid w:val="00A81281"/>
    <w:rsid w:val="00A82511"/>
    <w:rsid w:val="00AB55A4"/>
    <w:rsid w:val="00AC3B92"/>
    <w:rsid w:val="00B0213B"/>
    <w:rsid w:val="00B051EC"/>
    <w:rsid w:val="00B26E2F"/>
    <w:rsid w:val="00B340A8"/>
    <w:rsid w:val="00B36E27"/>
    <w:rsid w:val="00B90095"/>
    <w:rsid w:val="00B904E0"/>
    <w:rsid w:val="00BB322C"/>
    <w:rsid w:val="00BC6539"/>
    <w:rsid w:val="00BC6EF5"/>
    <w:rsid w:val="00BD4A65"/>
    <w:rsid w:val="00C23F6F"/>
    <w:rsid w:val="00C3633A"/>
    <w:rsid w:val="00C36B5F"/>
    <w:rsid w:val="00C83850"/>
    <w:rsid w:val="00CB777B"/>
    <w:rsid w:val="00CC4A21"/>
    <w:rsid w:val="00D069BD"/>
    <w:rsid w:val="00D21AE3"/>
    <w:rsid w:val="00D22FCF"/>
    <w:rsid w:val="00D24E03"/>
    <w:rsid w:val="00D32892"/>
    <w:rsid w:val="00D44FEF"/>
    <w:rsid w:val="00D46C2C"/>
    <w:rsid w:val="00D523D1"/>
    <w:rsid w:val="00D762C7"/>
    <w:rsid w:val="00D76880"/>
    <w:rsid w:val="00D8732F"/>
    <w:rsid w:val="00D874AD"/>
    <w:rsid w:val="00DA07F4"/>
    <w:rsid w:val="00DD0010"/>
    <w:rsid w:val="00DD32EF"/>
    <w:rsid w:val="00DD5D21"/>
    <w:rsid w:val="00DF7F07"/>
    <w:rsid w:val="00E01E5F"/>
    <w:rsid w:val="00E60FF2"/>
    <w:rsid w:val="00EB59E6"/>
    <w:rsid w:val="00EC08B5"/>
    <w:rsid w:val="00EE6377"/>
    <w:rsid w:val="00EF0109"/>
    <w:rsid w:val="00F01E12"/>
    <w:rsid w:val="00F04AA7"/>
    <w:rsid w:val="00F109D1"/>
    <w:rsid w:val="00F16740"/>
    <w:rsid w:val="00F76A79"/>
    <w:rsid w:val="00FA4542"/>
    <w:rsid w:val="00FC61E8"/>
    <w:rsid w:val="00FE272F"/>
    <w:rsid w:val="00FE4885"/>
    <w:rsid w:val="00FE58B9"/>
    <w:rsid w:val="00FF126D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ED8A"/>
  <w15:docId w15:val="{EC697FB9-B10F-43BD-B881-BF62979D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8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a4">
    <w:name w:val="annotation reference"/>
    <w:basedOn w:val="a0"/>
    <w:uiPriority w:val="99"/>
    <w:semiHidden/>
    <w:unhideWhenUsed/>
    <w:rsid w:val="004368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68C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68C9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68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68C9"/>
    <w:rPr>
      <w:b/>
      <w:bCs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F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7D10-01C5-4957-8568-9BFD5EAA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ганова Ирина Валерьевна</dc:creator>
  <cp:lastModifiedBy>Пискунова Алена Николаевна</cp:lastModifiedBy>
  <cp:revision>5</cp:revision>
  <cp:lastPrinted>2023-04-21T08:22:00Z</cp:lastPrinted>
  <dcterms:created xsi:type="dcterms:W3CDTF">2023-08-23T10:57:00Z</dcterms:created>
  <dcterms:modified xsi:type="dcterms:W3CDTF">2023-08-23T11:51:00Z</dcterms:modified>
</cp:coreProperties>
</file>